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575A4E" w14:paraId="7FD9CF86" w14:textId="77777777" w:rsidTr="00F36EFD">
        <w:trPr>
          <w:trHeight w:val="1250"/>
        </w:trPr>
        <w:tc>
          <w:tcPr>
            <w:tcW w:w="991" w:type="pct"/>
          </w:tcPr>
          <w:p w14:paraId="72E4677A" w14:textId="77777777" w:rsidR="000A5E9D" w:rsidRPr="00575A4E" w:rsidRDefault="00344B1B" w:rsidP="000A5E9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Monday, October 2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42452A9" w14:textId="1C5AD764" w:rsidR="00344B1B" w:rsidRPr="00575A4E" w:rsidRDefault="00344B1B" w:rsidP="000A5E9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575A4E">
              <w:rPr>
                <w:rFonts w:ascii="Arial" w:hAnsi="Arial" w:cs="Arial"/>
                <w:bCs/>
                <w:sz w:val="20"/>
                <w:szCs w:val="20"/>
              </w:rPr>
              <w:t>svg</w:t>
            </w:r>
            <w:proofErr w:type="spellEnd"/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Philly Steak w/ 3 oz meat and </w:t>
            </w:r>
            <w:r w:rsidR="002B15EA" w:rsidRPr="00575A4E">
              <w:rPr>
                <w:rFonts w:ascii="Arial" w:hAnsi="Arial" w:cs="Arial"/>
                <w:bCs/>
                <w:sz w:val="20"/>
                <w:szCs w:val="20"/>
              </w:rPr>
              <w:t xml:space="preserve">hot dog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bun</w:t>
            </w:r>
          </w:p>
          <w:p w14:paraId="13AE15AE" w14:textId="625B7707" w:rsidR="00344B1B" w:rsidRPr="00575A4E" w:rsidRDefault="00344B1B" w:rsidP="000A5E9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Onions and Peppers</w:t>
            </w:r>
            <w:r w:rsidR="009D3D5F" w:rsidRPr="00575A4E">
              <w:rPr>
                <w:rFonts w:ascii="Arial" w:hAnsi="Arial" w:cs="Arial"/>
                <w:bCs/>
                <w:sz w:val="20"/>
                <w:szCs w:val="20"/>
              </w:rPr>
              <w:t>, 1oz Cheese</w:t>
            </w:r>
          </w:p>
          <w:p w14:paraId="666DABB6" w14:textId="11C019E6" w:rsidR="00344B1B" w:rsidRPr="00575A4E" w:rsidRDefault="00344B1B" w:rsidP="000A5E9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BC7B7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Tomato and Cucumber Salad </w:t>
            </w:r>
          </w:p>
          <w:p w14:paraId="0B344062" w14:textId="29A49A74" w:rsidR="007C22DD" w:rsidRPr="00575A4E" w:rsidRDefault="00836C17" w:rsidP="000A5E9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4A749F" w:rsidRPr="00575A4E">
              <w:rPr>
                <w:rFonts w:ascii="Arial" w:hAnsi="Arial" w:cs="Arial"/>
                <w:bCs/>
                <w:sz w:val="20"/>
                <w:szCs w:val="20"/>
              </w:rPr>
              <w:t xml:space="preserve">Corn Salsa </w:t>
            </w:r>
          </w:p>
          <w:p w14:paraId="782D7077" w14:textId="3EE06650" w:rsidR="00344B1B" w:rsidRPr="00575A4E" w:rsidRDefault="00344B1B" w:rsidP="000A5E9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Tropical Fruit</w:t>
            </w:r>
          </w:p>
        </w:tc>
        <w:tc>
          <w:tcPr>
            <w:tcW w:w="915" w:type="pct"/>
          </w:tcPr>
          <w:p w14:paraId="4A4AE414" w14:textId="77777777" w:rsidR="00723FD1" w:rsidRPr="00575A4E" w:rsidRDefault="00344B1B" w:rsidP="00CA26C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uesday, October 3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</w:p>
          <w:p w14:paraId="79C40EC8" w14:textId="1C3AFBF6" w:rsidR="00871318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 Garden Salad</w:t>
            </w:r>
            <w:r w:rsidR="00CE700B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/ 2 TBSP Light Italian Dressing </w:t>
            </w:r>
          </w:p>
          <w:p w14:paraId="7177FE13" w14:textId="77777777" w:rsidR="00871318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575A4E">
              <w:rPr>
                <w:rFonts w:ascii="Arial" w:hAnsi="Arial" w:cs="Arial"/>
                <w:bCs/>
                <w:sz w:val="20"/>
                <w:szCs w:val="20"/>
              </w:rPr>
              <w:t>svg</w:t>
            </w:r>
            <w:proofErr w:type="spellEnd"/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Chicken Cordon Bleu w/ 3 oz meat</w:t>
            </w:r>
          </w:p>
          <w:p w14:paraId="6DF1BE83" w14:textId="167BDC5E" w:rsidR="004E3DFE" w:rsidRPr="00575A4E" w:rsidRDefault="004E3DFE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(3oz Chicken, 1oz breading, .5oz LS Ham, .5 </w:t>
            </w:r>
            <w:r w:rsidR="007B1E32" w:rsidRPr="00575A4E">
              <w:rPr>
                <w:rFonts w:ascii="Arial" w:hAnsi="Arial" w:cs="Arial"/>
                <w:bCs/>
                <w:sz w:val="20"/>
                <w:szCs w:val="20"/>
              </w:rPr>
              <w:t xml:space="preserve">oz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Swiss Cheese)</w:t>
            </w:r>
          </w:p>
          <w:p w14:paraId="235B082E" w14:textId="60A98393" w:rsidR="00871318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 Winter Mix</w:t>
            </w:r>
          </w:p>
          <w:p w14:paraId="76558820" w14:textId="41961808" w:rsidR="00871318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714B17" w:rsidRPr="00575A4E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="00F77A47" w:rsidRPr="00575A4E">
              <w:rPr>
                <w:rFonts w:ascii="Arial" w:hAnsi="Arial" w:cs="Arial"/>
                <w:bCs/>
                <w:sz w:val="20"/>
                <w:szCs w:val="20"/>
              </w:rPr>
              <w:t xml:space="preserve">Brown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Rice Pilaf</w:t>
            </w:r>
          </w:p>
          <w:p w14:paraId="08C90D85" w14:textId="75C392BC" w:rsidR="00871318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 Strawberries &amp; Peaches</w:t>
            </w:r>
          </w:p>
        </w:tc>
        <w:tc>
          <w:tcPr>
            <w:tcW w:w="1124" w:type="pct"/>
          </w:tcPr>
          <w:p w14:paraId="004F1915" w14:textId="77777777" w:rsidR="00723FD1" w:rsidRPr="00575A4E" w:rsidRDefault="005E256A" w:rsidP="009A4F21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Wednesday, October 4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743763C9" w14:textId="77777777" w:rsidR="001D4A79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Swedish Meatballs </w:t>
            </w:r>
          </w:p>
          <w:p w14:paraId="0B0468AD" w14:textId="50FF5484" w:rsidR="00871318" w:rsidRPr="00575A4E" w:rsidRDefault="001D4A79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(3oz </w:t>
            </w:r>
            <w:r w:rsidR="00871318" w:rsidRPr="00575A4E">
              <w:rPr>
                <w:rFonts w:ascii="Arial" w:hAnsi="Arial" w:cs="Arial"/>
                <w:bCs/>
                <w:sz w:val="20"/>
                <w:szCs w:val="20"/>
              </w:rPr>
              <w:t>meat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81AB2" w:rsidRPr="00575A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oz Sauce)</w:t>
            </w:r>
          </w:p>
          <w:p w14:paraId="4330645A" w14:textId="77777777" w:rsidR="00871318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Egg Noodles</w:t>
            </w:r>
          </w:p>
          <w:p w14:paraId="3286B0AE" w14:textId="77777777" w:rsidR="00871318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Italian Vegetables</w:t>
            </w:r>
          </w:p>
          <w:p w14:paraId="7434D0D5" w14:textId="5C7AC18E" w:rsidR="00871318" w:rsidRPr="00575A4E" w:rsidRDefault="00871318" w:rsidP="0087131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155B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W Roll </w:t>
            </w:r>
          </w:p>
          <w:p w14:paraId="3FD57654" w14:textId="51083A7D" w:rsidR="005E256A" w:rsidRPr="00575A4E" w:rsidRDefault="00321610" w:rsidP="0032161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Banana</w:t>
            </w:r>
          </w:p>
        </w:tc>
        <w:tc>
          <w:tcPr>
            <w:tcW w:w="1010" w:type="pct"/>
          </w:tcPr>
          <w:p w14:paraId="167C2AF7" w14:textId="77777777" w:rsidR="00723FD1" w:rsidRPr="00575A4E" w:rsidRDefault="005E256A" w:rsidP="002733E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hursday, October 5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2F2F9DDA" w14:textId="77777777" w:rsidR="005E256A" w:rsidRPr="00575A4E" w:rsidRDefault="005E256A" w:rsidP="002733E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Lettuce &amp; Tomato</w:t>
            </w:r>
          </w:p>
          <w:p w14:paraId="5FA7DF30" w14:textId="608E2412" w:rsidR="005E256A" w:rsidRPr="00575A4E" w:rsidRDefault="005E256A" w:rsidP="002733E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Chipotle Chicken 3 oz </w:t>
            </w:r>
            <w:r w:rsidR="00505B69" w:rsidRPr="00575A4E">
              <w:rPr>
                <w:rFonts w:ascii="Arial" w:hAnsi="Arial" w:cs="Arial"/>
                <w:bCs/>
                <w:sz w:val="20"/>
                <w:szCs w:val="20"/>
              </w:rPr>
              <w:t>Chicken thigh</w:t>
            </w:r>
          </w:p>
          <w:p w14:paraId="5DF07B5E" w14:textId="77777777" w:rsidR="005E256A" w:rsidRPr="00575A4E" w:rsidRDefault="005E256A" w:rsidP="002733E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6” Flour Tortilla</w:t>
            </w:r>
          </w:p>
          <w:p w14:paraId="039FFCF6" w14:textId="27906B0C" w:rsidR="005E256A" w:rsidRPr="00575A4E" w:rsidRDefault="005E256A" w:rsidP="002733E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</w:t>
            </w:r>
            <w:r w:rsidR="00C0707F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LS Roasted Zucchini</w:t>
            </w:r>
          </w:p>
          <w:p w14:paraId="2B1AA711" w14:textId="031E6225" w:rsidR="005E256A" w:rsidRPr="00575A4E" w:rsidRDefault="005E256A" w:rsidP="002733E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52AEC" w:rsidRPr="00575A4E">
              <w:rPr>
                <w:rFonts w:ascii="Arial" w:hAnsi="Arial" w:cs="Arial"/>
                <w:bCs/>
                <w:sz w:val="20"/>
                <w:szCs w:val="20"/>
              </w:rPr>
              <w:t xml:space="preserve">/2c </w:t>
            </w:r>
            <w:r w:rsidR="00CE531F" w:rsidRPr="00575A4E">
              <w:rPr>
                <w:rFonts w:ascii="Arial" w:hAnsi="Arial" w:cs="Arial"/>
                <w:bCs/>
                <w:sz w:val="20"/>
                <w:szCs w:val="20"/>
              </w:rPr>
              <w:t>Black Beans</w:t>
            </w:r>
          </w:p>
          <w:p w14:paraId="40B72E13" w14:textId="654F21E1" w:rsidR="005E256A" w:rsidRPr="00575A4E" w:rsidRDefault="005415F9" w:rsidP="002733E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Pine</w:t>
            </w:r>
            <w:r w:rsidR="00F57D97" w:rsidRPr="00575A4E">
              <w:rPr>
                <w:rFonts w:ascii="Arial" w:hAnsi="Arial" w:cs="Arial"/>
                <w:bCs/>
                <w:sz w:val="20"/>
                <w:szCs w:val="20"/>
              </w:rPr>
              <w:t xml:space="preserve">apple chunks </w:t>
            </w:r>
          </w:p>
        </w:tc>
        <w:tc>
          <w:tcPr>
            <w:tcW w:w="960" w:type="pct"/>
          </w:tcPr>
          <w:p w14:paraId="6169E7CC" w14:textId="77777777" w:rsidR="00657E0B" w:rsidRPr="00575A4E" w:rsidRDefault="005E256A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Friday, October 6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576B5397" w14:textId="4A61C27C" w:rsidR="005E256A" w:rsidRPr="00575A4E" w:rsidRDefault="005E256A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Tossed Salad</w:t>
            </w:r>
            <w:r w:rsidR="00CA4FAB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. 1 TBSP Light Italian Dressing</w:t>
            </w:r>
          </w:p>
          <w:p w14:paraId="1A8B3ED4" w14:textId="5593622D" w:rsidR="005E256A" w:rsidRPr="00575A4E" w:rsidRDefault="00CA4FAB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4oz </w:t>
            </w:r>
            <w:r w:rsidR="005E256A" w:rsidRPr="00575A4E">
              <w:rPr>
                <w:rFonts w:ascii="Arial" w:hAnsi="Arial" w:cs="Arial"/>
                <w:bCs/>
                <w:sz w:val="20"/>
                <w:szCs w:val="20"/>
              </w:rPr>
              <w:t>Meatloaf</w:t>
            </w:r>
          </w:p>
          <w:p w14:paraId="687C8C1C" w14:textId="2A89A084" w:rsidR="005E256A" w:rsidRPr="00575A4E" w:rsidRDefault="00CA4FAB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Parsley Potatoes</w:t>
            </w:r>
          </w:p>
          <w:p w14:paraId="05E4B388" w14:textId="77777777" w:rsidR="005E256A" w:rsidRPr="00575A4E" w:rsidRDefault="005E256A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Baby Carrots</w:t>
            </w:r>
          </w:p>
          <w:p w14:paraId="7040C531" w14:textId="32632579" w:rsidR="005E256A" w:rsidRPr="00575A4E" w:rsidRDefault="005E256A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 Pear</w:t>
            </w:r>
          </w:p>
        </w:tc>
      </w:tr>
      <w:tr w:rsidR="009033F2" w:rsidRPr="00575A4E" w14:paraId="7639BE1C" w14:textId="77777777" w:rsidTr="00F36EFD">
        <w:trPr>
          <w:trHeight w:val="1250"/>
        </w:trPr>
        <w:tc>
          <w:tcPr>
            <w:tcW w:w="991" w:type="pct"/>
          </w:tcPr>
          <w:p w14:paraId="5B6F9894" w14:textId="77777777" w:rsidR="001673DB" w:rsidRPr="00575A4E" w:rsidRDefault="001673DB" w:rsidP="00956C0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6CF012" w14:textId="77777777" w:rsidR="0036743D" w:rsidRPr="00575A4E" w:rsidRDefault="0036743D" w:rsidP="00956C0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107216" w14:textId="77777777" w:rsidR="0036743D" w:rsidRPr="00575A4E" w:rsidRDefault="0036743D" w:rsidP="00956C0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FC0B3" w14:textId="6DE750FB" w:rsidR="0036743D" w:rsidRPr="00575A4E" w:rsidRDefault="0036743D" w:rsidP="00956C0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CLOSED</w:t>
            </w:r>
          </w:p>
        </w:tc>
        <w:tc>
          <w:tcPr>
            <w:tcW w:w="915" w:type="pct"/>
          </w:tcPr>
          <w:p w14:paraId="6C6F1236" w14:textId="77777777" w:rsidR="00657E0B" w:rsidRPr="00575A4E" w:rsidRDefault="0036743D" w:rsidP="001673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uesday, October 10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41AC6980" w14:textId="4C37C0CC" w:rsidR="0036743D" w:rsidRPr="00575A4E" w:rsidRDefault="002A5428" w:rsidP="0036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6743D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oz Polish Sausage </w:t>
            </w:r>
          </w:p>
          <w:p w14:paraId="6F91FA10" w14:textId="78016AFC" w:rsidR="00672A9C" w:rsidRPr="00575A4E" w:rsidRDefault="00090CC4" w:rsidP="0036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Green beans</w:t>
            </w:r>
          </w:p>
          <w:p w14:paraId="5FD96945" w14:textId="6D144361" w:rsidR="00090CC4" w:rsidRPr="00575A4E" w:rsidRDefault="002E22C0" w:rsidP="0036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Herb Roasted Potatoes </w:t>
            </w:r>
          </w:p>
          <w:p w14:paraId="07753E4C" w14:textId="42F730AF" w:rsidR="0036743D" w:rsidRPr="00575A4E" w:rsidRDefault="0036743D" w:rsidP="0036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 Whole Wheat Roll</w:t>
            </w:r>
            <w:r w:rsidR="00607E54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/ 1 tsp margarine </w:t>
            </w:r>
          </w:p>
          <w:p w14:paraId="344FFC4B" w14:textId="722DFAFC" w:rsidR="0036743D" w:rsidRPr="00575A4E" w:rsidRDefault="0036743D" w:rsidP="0036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CB2E49" w:rsidRPr="00575A4E">
              <w:rPr>
                <w:rFonts w:ascii="Arial" w:hAnsi="Arial" w:cs="Arial"/>
                <w:bCs/>
                <w:sz w:val="20"/>
                <w:szCs w:val="20"/>
              </w:rPr>
              <w:t>Baked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Apples</w:t>
            </w:r>
          </w:p>
          <w:p w14:paraId="0E639616" w14:textId="69454B76" w:rsidR="00D305F9" w:rsidRPr="00575A4E" w:rsidRDefault="00D305F9" w:rsidP="0036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Greek Nonfat Vanilla Yogurt </w:t>
            </w:r>
          </w:p>
          <w:p w14:paraId="34C0C6C3" w14:textId="78B83795" w:rsidR="0036743D" w:rsidRPr="00575A4E" w:rsidRDefault="0036743D" w:rsidP="0036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4" w:type="pct"/>
          </w:tcPr>
          <w:p w14:paraId="598227FA" w14:textId="77777777" w:rsidR="00657E0B" w:rsidRPr="00575A4E" w:rsidRDefault="003305FB" w:rsidP="001673D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Wednesday, October 11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43A006D6" w14:textId="6833F261" w:rsidR="00D60623" w:rsidRPr="00575A4E" w:rsidRDefault="00D60623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 Garden Salad</w:t>
            </w:r>
            <w:r w:rsidR="006F5376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/ 2 TBSP Light Italian Dressing </w:t>
            </w:r>
          </w:p>
          <w:p w14:paraId="6D3305B9" w14:textId="77777777" w:rsidR="00D60623" w:rsidRPr="00575A4E" w:rsidRDefault="00D60623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3 oz Oven Baked Chicken</w:t>
            </w:r>
          </w:p>
          <w:p w14:paraId="596F7D12" w14:textId="22C4EC89" w:rsidR="00D60623" w:rsidRPr="00575A4E" w:rsidRDefault="00D60623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</w:t>
            </w:r>
            <w:r w:rsidR="006F5376" w:rsidRPr="00575A4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c Poultry Stuffing</w:t>
            </w:r>
          </w:p>
          <w:p w14:paraId="251E06EA" w14:textId="2194C72C" w:rsidR="00D60623" w:rsidRPr="00575A4E" w:rsidRDefault="00E25982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</w:t>
            </w:r>
            <w:r w:rsidR="008E44F7" w:rsidRPr="00575A4E">
              <w:rPr>
                <w:rFonts w:ascii="Arial" w:hAnsi="Arial" w:cs="Arial"/>
                <w:bCs/>
                <w:sz w:val="20"/>
                <w:szCs w:val="20"/>
              </w:rPr>
              <w:t xml:space="preserve">c Roasted Brussel Sprouts </w:t>
            </w:r>
          </w:p>
          <w:p w14:paraId="0BFBFDA7" w14:textId="484C1A06" w:rsidR="00D60623" w:rsidRPr="00575A4E" w:rsidRDefault="00D60623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 Dinner</w:t>
            </w:r>
            <w:r w:rsidR="002C2BF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heat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Roll</w:t>
            </w:r>
            <w:r w:rsidR="004E0BAF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/ 1 tsp margarine </w:t>
            </w:r>
          </w:p>
          <w:p w14:paraId="5D3E9D73" w14:textId="0EE3A250" w:rsidR="00D60623" w:rsidRPr="00575A4E" w:rsidRDefault="00D60623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575A4E">
              <w:rPr>
                <w:rFonts w:ascii="Arial" w:hAnsi="Arial" w:cs="Arial"/>
                <w:bCs/>
                <w:sz w:val="20"/>
                <w:szCs w:val="20"/>
              </w:rPr>
              <w:t>svg</w:t>
            </w:r>
            <w:proofErr w:type="spellEnd"/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Blueberr</w:t>
            </w:r>
            <w:r w:rsidR="002C2BF0" w:rsidRPr="00575A4E">
              <w:rPr>
                <w:rFonts w:ascii="Arial" w:hAnsi="Arial" w:cs="Arial"/>
                <w:bCs/>
                <w:sz w:val="20"/>
                <w:szCs w:val="20"/>
              </w:rPr>
              <w:t>ies in LF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Crisp</w:t>
            </w:r>
          </w:p>
          <w:p w14:paraId="3360135A" w14:textId="74AF2DCC" w:rsidR="003305FB" w:rsidRPr="00575A4E" w:rsidRDefault="003305FB" w:rsidP="00DF764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2B67EA36" w14:textId="77777777" w:rsidR="00657E0B" w:rsidRPr="00575A4E" w:rsidRDefault="003305FB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hursday, October 12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154C76C7" w14:textId="77777777" w:rsidR="00AA56FF" w:rsidRPr="00575A4E" w:rsidRDefault="003305FB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Red Chile Pork Tamale </w:t>
            </w:r>
          </w:p>
          <w:p w14:paraId="418F3A02" w14:textId="2685C786" w:rsidR="003305FB" w:rsidRPr="00575A4E" w:rsidRDefault="00AA56FF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305FB" w:rsidRPr="00575A4E">
              <w:rPr>
                <w:rFonts w:ascii="Arial" w:hAnsi="Arial" w:cs="Arial"/>
                <w:bCs/>
                <w:sz w:val="20"/>
                <w:szCs w:val="20"/>
              </w:rPr>
              <w:t>3 oz meat</w:t>
            </w:r>
            <w:r w:rsidR="00AC521A" w:rsidRPr="00575A4E">
              <w:rPr>
                <w:rFonts w:ascii="Arial" w:hAnsi="Arial" w:cs="Arial"/>
                <w:bCs/>
                <w:sz w:val="20"/>
                <w:szCs w:val="20"/>
              </w:rPr>
              <w:t>, 1oz RC, 1oz Masa</w:t>
            </w:r>
            <w:r w:rsidR="00525880" w:rsidRPr="00575A4E">
              <w:rPr>
                <w:rFonts w:ascii="Arial" w:hAnsi="Arial" w:cs="Arial"/>
                <w:bCs/>
                <w:sz w:val="20"/>
                <w:szCs w:val="20"/>
              </w:rPr>
              <w:t>, 1/2c Lettuce and tomato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  <w:p w14:paraId="23054B44" w14:textId="0547B47D" w:rsidR="003305FB" w:rsidRPr="00575A4E" w:rsidRDefault="003305FB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AA56FF" w:rsidRPr="00575A4E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Pinto Beans</w:t>
            </w:r>
          </w:p>
          <w:p w14:paraId="675F4918" w14:textId="7675EBBA" w:rsidR="00525880" w:rsidRPr="00575A4E" w:rsidRDefault="006E4EE5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c Capri Vegetables </w:t>
            </w:r>
          </w:p>
          <w:p w14:paraId="799D4B1F" w14:textId="1AEACA3F" w:rsidR="003305FB" w:rsidRPr="00575A4E" w:rsidRDefault="003305FB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D5016B" w:rsidRPr="00575A4E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Spanish Rice</w:t>
            </w:r>
          </w:p>
          <w:p w14:paraId="1D5F8B4E" w14:textId="46888544" w:rsidR="006F7CDF" w:rsidRPr="00575A4E" w:rsidRDefault="006F7CDF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Apricots </w:t>
            </w:r>
          </w:p>
          <w:p w14:paraId="5EE2D4C1" w14:textId="2318064C" w:rsidR="003305FB" w:rsidRPr="00575A4E" w:rsidRDefault="003305FB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44FB6FAB" w14:textId="1D3AE5E5" w:rsidR="003305FB" w:rsidRPr="00575A4E" w:rsidRDefault="003305FB" w:rsidP="0013604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Friday, October 13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50E1B208" w14:textId="70C4A0D9" w:rsidR="00B7380F" w:rsidRPr="00575A4E" w:rsidRDefault="00B7380F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c </w:t>
            </w:r>
            <w:r w:rsidR="00DE2AEC" w:rsidRPr="00575A4E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="003305FB" w:rsidRPr="00575A4E">
              <w:rPr>
                <w:rFonts w:ascii="Arial" w:hAnsi="Arial" w:cs="Arial"/>
                <w:bCs/>
                <w:sz w:val="20"/>
                <w:szCs w:val="20"/>
              </w:rPr>
              <w:t xml:space="preserve">Chicken </w:t>
            </w:r>
            <w:proofErr w:type="spellStart"/>
            <w:r w:rsidR="003305FB" w:rsidRPr="00575A4E">
              <w:rPr>
                <w:rFonts w:ascii="Arial" w:hAnsi="Arial" w:cs="Arial"/>
                <w:bCs/>
                <w:sz w:val="20"/>
                <w:szCs w:val="20"/>
              </w:rPr>
              <w:t>Caldillo</w:t>
            </w:r>
            <w:proofErr w:type="spellEnd"/>
            <w:r w:rsidR="003305FB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476D9D0" w14:textId="68B27768" w:rsidR="003305FB" w:rsidRPr="00575A4E" w:rsidRDefault="00B7380F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(3oz Chicken </w:t>
            </w:r>
            <w:r w:rsidR="00EA20CD" w:rsidRPr="00575A4E">
              <w:rPr>
                <w:rFonts w:ascii="Arial" w:hAnsi="Arial" w:cs="Arial"/>
                <w:bCs/>
                <w:sz w:val="20"/>
                <w:szCs w:val="20"/>
              </w:rPr>
              <w:t xml:space="preserve">skinless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thigh</w:t>
            </w:r>
            <w:r w:rsidR="00EA20CD" w:rsidRPr="00575A4E">
              <w:rPr>
                <w:rFonts w:ascii="Arial" w:hAnsi="Arial" w:cs="Arial"/>
                <w:bCs/>
                <w:sz w:val="20"/>
                <w:szCs w:val="20"/>
              </w:rPr>
              <w:t>s,</w:t>
            </w:r>
            <w:r w:rsidR="003305FB" w:rsidRPr="00575A4E">
              <w:rPr>
                <w:rFonts w:ascii="Arial" w:hAnsi="Arial" w:cs="Arial"/>
                <w:bCs/>
                <w:sz w:val="20"/>
                <w:szCs w:val="20"/>
              </w:rPr>
              <w:t>1/2c Vegetables</w:t>
            </w:r>
            <w:r w:rsidR="007474BC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(Corn, zucchini, carrots,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cabbage)</w:t>
            </w:r>
          </w:p>
          <w:p w14:paraId="69316FA5" w14:textId="00ECE973" w:rsidR="003305FB" w:rsidRPr="00575A4E" w:rsidRDefault="0013604C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Spinach Salad</w:t>
            </w:r>
          </w:p>
          <w:p w14:paraId="0D99B0D2" w14:textId="713FF9E2" w:rsidR="002F1A84" w:rsidRPr="00575A4E" w:rsidRDefault="0013604C" w:rsidP="002F1A8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(1c spinach, 1/4c Red onion, 1 TBSP cranberries, </w:t>
            </w:r>
            <w:r w:rsidR="002F1A84" w:rsidRPr="00575A4E">
              <w:rPr>
                <w:rFonts w:ascii="Arial" w:hAnsi="Arial" w:cs="Arial"/>
                <w:bCs/>
                <w:sz w:val="20"/>
                <w:szCs w:val="20"/>
              </w:rPr>
              <w:t>¼ Pecans</w:t>
            </w:r>
            <w:r w:rsidR="00C20901" w:rsidRPr="00575A4E">
              <w:rPr>
                <w:rFonts w:ascii="Arial" w:hAnsi="Arial" w:cs="Arial"/>
                <w:bCs/>
                <w:sz w:val="20"/>
                <w:szCs w:val="20"/>
              </w:rPr>
              <w:t>, 2 TBSP Lite Ras</w:t>
            </w:r>
            <w:r w:rsidR="006F057C" w:rsidRPr="00575A4E">
              <w:rPr>
                <w:rFonts w:ascii="Arial" w:hAnsi="Arial" w:cs="Arial"/>
                <w:bCs/>
                <w:sz w:val="20"/>
                <w:szCs w:val="20"/>
              </w:rPr>
              <w:t>pberry Vinaigrette)</w:t>
            </w:r>
          </w:p>
          <w:p w14:paraId="79170551" w14:textId="54D74C7A" w:rsidR="003305FB" w:rsidRPr="00575A4E" w:rsidRDefault="003305FB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65188C" w:rsidRPr="00575A4E">
              <w:rPr>
                <w:rFonts w:ascii="Arial" w:hAnsi="Arial" w:cs="Arial"/>
                <w:bCs/>
                <w:sz w:val="20"/>
                <w:szCs w:val="20"/>
              </w:rPr>
              <w:t xml:space="preserve">6 in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Flour Tortilla</w:t>
            </w:r>
          </w:p>
          <w:p w14:paraId="3FDC01B1" w14:textId="7664E701" w:rsidR="003305FB" w:rsidRPr="00575A4E" w:rsidRDefault="002F1A84" w:rsidP="00657E0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 Fruit Salad</w:t>
            </w:r>
          </w:p>
        </w:tc>
      </w:tr>
      <w:tr w:rsidR="009033F2" w:rsidRPr="00575A4E" w14:paraId="3EEA178D" w14:textId="77777777" w:rsidTr="00F36EFD">
        <w:trPr>
          <w:trHeight w:val="1250"/>
        </w:trPr>
        <w:tc>
          <w:tcPr>
            <w:tcW w:w="991" w:type="pct"/>
          </w:tcPr>
          <w:p w14:paraId="04DF3CF0" w14:textId="77777777" w:rsidR="000A6668" w:rsidRPr="00575A4E" w:rsidRDefault="00584CCD" w:rsidP="000D6DE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Monday, October 16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4A69D455" w14:textId="550366CC" w:rsidR="00584CCD" w:rsidRPr="00575A4E" w:rsidRDefault="00E23791" w:rsidP="000D6DE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3oz LS </w:t>
            </w:r>
            <w:r w:rsidR="004A29D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Boneless </w:t>
            </w:r>
            <w:r w:rsidR="00584CCD" w:rsidRPr="00575A4E">
              <w:rPr>
                <w:rFonts w:ascii="Arial" w:hAnsi="Arial" w:cs="Arial"/>
                <w:bCs/>
                <w:sz w:val="20"/>
                <w:szCs w:val="20"/>
              </w:rPr>
              <w:t xml:space="preserve">Pork Chop </w:t>
            </w:r>
          </w:p>
          <w:p w14:paraId="205BDAB4" w14:textId="77777777" w:rsidR="00584CCD" w:rsidRPr="00575A4E" w:rsidRDefault="00584CCD" w:rsidP="00584CC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Baked Yam</w:t>
            </w:r>
          </w:p>
          <w:p w14:paraId="726BFD24" w14:textId="625A3C26" w:rsidR="00584CCD" w:rsidRPr="00575A4E" w:rsidRDefault="00584CCD" w:rsidP="00584CC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</w:t>
            </w:r>
            <w:r w:rsidR="00CB37A8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Roasted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Cauliflower</w:t>
            </w:r>
          </w:p>
          <w:p w14:paraId="25A2473E" w14:textId="6A7F81A7" w:rsidR="00584CCD" w:rsidRPr="00575A4E" w:rsidRDefault="00584CCD" w:rsidP="00584CC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 pc Jalapeno Cornbread</w:t>
            </w:r>
            <w:r w:rsidR="009920A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/ 1 tsp margarine</w:t>
            </w:r>
          </w:p>
          <w:p w14:paraId="5B86659A" w14:textId="1C75AE76" w:rsidR="00584CCD" w:rsidRPr="00575A4E" w:rsidRDefault="00584CCD" w:rsidP="00584CC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Applesauce</w:t>
            </w:r>
          </w:p>
        </w:tc>
        <w:tc>
          <w:tcPr>
            <w:tcW w:w="915" w:type="pct"/>
          </w:tcPr>
          <w:p w14:paraId="7F27A011" w14:textId="77777777" w:rsidR="00EA71BA" w:rsidRPr="00575A4E" w:rsidRDefault="00E45337" w:rsidP="00E3727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uesday, October 17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10E7D296" w14:textId="4965976B" w:rsidR="00E45337" w:rsidRPr="00575A4E" w:rsidRDefault="00E45337" w:rsidP="00E3727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Pepper Steak </w:t>
            </w:r>
          </w:p>
          <w:p w14:paraId="065FD897" w14:textId="31480A32" w:rsidR="00E83E23" w:rsidRPr="00575A4E" w:rsidRDefault="00E83E23" w:rsidP="00E3727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(3oz Meat, 1/</w:t>
            </w:r>
            <w:r w:rsidR="003526DE" w:rsidRPr="00575A4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3526DE" w:rsidRPr="00575A4E">
              <w:rPr>
                <w:rFonts w:ascii="Arial" w:hAnsi="Arial" w:cs="Arial"/>
                <w:bCs/>
                <w:sz w:val="20"/>
                <w:szCs w:val="20"/>
              </w:rPr>
              <w:t>peppers and onions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  <w:p w14:paraId="7E30A71D" w14:textId="062894A8" w:rsidR="00E45337" w:rsidRPr="00575A4E" w:rsidRDefault="00E45337" w:rsidP="00E3727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c </w:t>
            </w:r>
            <w:r w:rsidR="00E83E2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Brown rice </w:t>
            </w:r>
          </w:p>
          <w:p w14:paraId="4FF2A8FF" w14:textId="250D575E" w:rsidR="00E45337" w:rsidRPr="00575A4E" w:rsidRDefault="00E45337" w:rsidP="00C93E8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526DE" w:rsidRPr="00575A4E">
              <w:rPr>
                <w:rFonts w:ascii="Arial" w:hAnsi="Arial" w:cs="Arial"/>
                <w:bCs/>
                <w:sz w:val="20"/>
                <w:szCs w:val="20"/>
              </w:rPr>
              <w:t>c Stir Fry Vegetables</w:t>
            </w:r>
          </w:p>
          <w:p w14:paraId="21686DFA" w14:textId="16BAF84B" w:rsidR="00E45337" w:rsidRPr="00575A4E" w:rsidRDefault="00E45337" w:rsidP="00E3727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55585" w:rsidRPr="00575A4E">
              <w:rPr>
                <w:rFonts w:ascii="Arial" w:hAnsi="Arial" w:cs="Arial"/>
                <w:bCs/>
                <w:sz w:val="20"/>
                <w:szCs w:val="20"/>
              </w:rPr>
              <w:t xml:space="preserve">/2c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Peach</w:t>
            </w:r>
            <w:r w:rsidR="00655585" w:rsidRPr="00575A4E">
              <w:rPr>
                <w:rFonts w:ascii="Arial" w:hAnsi="Arial" w:cs="Arial"/>
                <w:bCs/>
                <w:sz w:val="20"/>
                <w:szCs w:val="20"/>
              </w:rPr>
              <w:t xml:space="preserve">es in </w:t>
            </w:r>
            <w:proofErr w:type="gramStart"/>
            <w:r w:rsidR="00655585" w:rsidRPr="00575A4E">
              <w:rPr>
                <w:rFonts w:ascii="Arial" w:hAnsi="Arial" w:cs="Arial"/>
                <w:bCs/>
                <w:sz w:val="20"/>
                <w:szCs w:val="20"/>
              </w:rPr>
              <w:t xml:space="preserve">SF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Cobbler</w:t>
            </w:r>
            <w:proofErr w:type="gramEnd"/>
          </w:p>
        </w:tc>
        <w:tc>
          <w:tcPr>
            <w:tcW w:w="1124" w:type="pct"/>
          </w:tcPr>
          <w:p w14:paraId="658B724B" w14:textId="77777777" w:rsidR="002C7E06" w:rsidRPr="00575A4E" w:rsidRDefault="00E45337" w:rsidP="00E52E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Wednesday, October 18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48648E82" w14:textId="6707FBEA" w:rsidR="00E45337" w:rsidRPr="00575A4E" w:rsidRDefault="00E45337" w:rsidP="00E52E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 Tossed Salad</w:t>
            </w:r>
            <w:r w:rsidR="00AE4D24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/ 2 TBSP Light Italian Dressing</w:t>
            </w:r>
          </w:p>
          <w:p w14:paraId="2C1A9F5F" w14:textId="6FA826F5" w:rsidR="00E45337" w:rsidRPr="00575A4E" w:rsidRDefault="00E45337" w:rsidP="00E52E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Spaghetti w/ meat sauce</w:t>
            </w:r>
          </w:p>
          <w:p w14:paraId="54F9A765" w14:textId="77D5D65C" w:rsidR="00E45337" w:rsidRPr="00575A4E" w:rsidRDefault="00E45337" w:rsidP="00E52E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1/2c </w:t>
            </w:r>
            <w:r w:rsidR="00C452F2"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>WW Pasta</w:t>
            </w:r>
            <w:r w:rsidR="0067034B"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3oz </w:t>
            </w:r>
            <w:proofErr w:type="spellStart"/>
            <w:r w:rsidR="0067034B"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>Meat</w:t>
            </w:r>
            <w:proofErr w:type="spellEnd"/>
            <w:r w:rsidR="0067034B"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2oz NAS Marinara Sauce) </w:t>
            </w:r>
          </w:p>
          <w:p w14:paraId="5BD15F99" w14:textId="177B0A41" w:rsidR="00E45337" w:rsidRPr="00575A4E" w:rsidRDefault="00E45337" w:rsidP="00E52E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1c </w:t>
            </w:r>
            <w:proofErr w:type="spellStart"/>
            <w:r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>Italian</w:t>
            </w:r>
            <w:proofErr w:type="spellEnd"/>
            <w:r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Vegetables</w:t>
            </w:r>
          </w:p>
          <w:p w14:paraId="542950DA" w14:textId="77777777" w:rsidR="00E45337" w:rsidRPr="00575A4E" w:rsidRDefault="00E45337" w:rsidP="00E52E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575A4E">
              <w:rPr>
                <w:rFonts w:ascii="Arial" w:hAnsi="Arial" w:cs="Arial"/>
                <w:bCs/>
                <w:sz w:val="20"/>
                <w:szCs w:val="20"/>
              </w:rPr>
              <w:t>sl</w:t>
            </w:r>
            <w:proofErr w:type="spellEnd"/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Garlic Bread</w:t>
            </w:r>
          </w:p>
          <w:p w14:paraId="313B4584" w14:textId="5B742052" w:rsidR="00E45337" w:rsidRPr="00575A4E" w:rsidRDefault="00141365" w:rsidP="00E52ED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85CBD" w:rsidRPr="00575A4E">
              <w:rPr>
                <w:rFonts w:ascii="Arial" w:hAnsi="Arial" w:cs="Arial"/>
                <w:bCs/>
                <w:sz w:val="20"/>
                <w:szCs w:val="20"/>
              </w:rPr>
              <w:t>/4</w:t>
            </w:r>
            <w:r w:rsidR="00DC0B4B" w:rsidRPr="00575A4E">
              <w:rPr>
                <w:rFonts w:ascii="Arial" w:hAnsi="Arial" w:cs="Arial"/>
                <w:bCs/>
                <w:sz w:val="20"/>
                <w:szCs w:val="20"/>
              </w:rPr>
              <w:t xml:space="preserve">c Mixed Fruit </w:t>
            </w:r>
          </w:p>
        </w:tc>
        <w:tc>
          <w:tcPr>
            <w:tcW w:w="1010" w:type="pct"/>
          </w:tcPr>
          <w:p w14:paraId="78A5D7B1" w14:textId="77777777" w:rsidR="008D2826" w:rsidRPr="00575A4E" w:rsidRDefault="00965F30" w:rsidP="00C650F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hursday, October 19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65CB9C47" w14:textId="77777777" w:rsidR="002935E1" w:rsidRPr="00575A4E" w:rsidRDefault="002935E1" w:rsidP="002935E1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 Tossed Salad w/ 2 TBSP Light Italian Dressing</w:t>
            </w:r>
          </w:p>
          <w:p w14:paraId="7B8A0A58" w14:textId="433C783A" w:rsidR="00324A9E" w:rsidRPr="00575A4E" w:rsidRDefault="008A5366" w:rsidP="007B3A1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24A9E" w:rsidRPr="00575A4E">
              <w:rPr>
                <w:rFonts w:ascii="Arial" w:hAnsi="Arial" w:cs="Arial"/>
                <w:bCs/>
                <w:sz w:val="20"/>
                <w:szCs w:val="20"/>
              </w:rPr>
              <w:t xml:space="preserve">oz </w:t>
            </w:r>
            <w:r w:rsidR="002935E1" w:rsidRPr="00575A4E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="00965F30" w:rsidRPr="00575A4E">
              <w:rPr>
                <w:rFonts w:ascii="Arial" w:hAnsi="Arial" w:cs="Arial"/>
                <w:bCs/>
                <w:sz w:val="20"/>
                <w:szCs w:val="20"/>
              </w:rPr>
              <w:t>Cornflake Chicke</w:t>
            </w:r>
            <w:r w:rsidR="000D3622" w:rsidRPr="00575A4E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766C7629" w14:textId="0841EC78" w:rsidR="007848A8" w:rsidRPr="00575A4E" w:rsidRDefault="007848A8" w:rsidP="007B3A1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1/2c Lemon </w:t>
            </w:r>
            <w:proofErr w:type="spellStart"/>
            <w:r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>Herb</w:t>
            </w:r>
            <w:proofErr w:type="spellEnd"/>
            <w:r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Orzo </w:t>
            </w:r>
          </w:p>
          <w:p w14:paraId="3BE17B1A" w14:textId="5E8D4627" w:rsidR="00965F30" w:rsidRPr="00575A4E" w:rsidRDefault="00965F30" w:rsidP="00965F3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  <w:r w:rsidR="00025F05"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 Vegetable </w:t>
            </w:r>
            <w:proofErr w:type="spellStart"/>
            <w:r w:rsidR="00025F05" w:rsidRPr="00575A4E">
              <w:rPr>
                <w:rFonts w:ascii="Arial" w:hAnsi="Arial" w:cs="Arial"/>
                <w:bCs/>
                <w:sz w:val="20"/>
                <w:szCs w:val="20"/>
                <w:lang w:val="es-ES"/>
              </w:rPr>
              <w:t>Medley</w:t>
            </w:r>
            <w:proofErr w:type="spellEnd"/>
          </w:p>
          <w:p w14:paraId="6E04ED68" w14:textId="352072C5" w:rsidR="00965F30" w:rsidRPr="00575A4E" w:rsidRDefault="00965F30" w:rsidP="00965F3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827F19" w:rsidRPr="00575A4E">
              <w:rPr>
                <w:rFonts w:ascii="Arial" w:hAnsi="Arial" w:cs="Arial"/>
                <w:bCs/>
                <w:sz w:val="20"/>
                <w:szCs w:val="20"/>
              </w:rPr>
              <w:t xml:space="preserve">WW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Roll</w:t>
            </w:r>
            <w:r w:rsidR="009920A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w/ 1 tsp margarine</w:t>
            </w:r>
          </w:p>
          <w:p w14:paraId="54210D95" w14:textId="6685AF43" w:rsidR="00B95093" w:rsidRPr="00575A4E" w:rsidRDefault="0077285F" w:rsidP="00965F3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B9509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c Fruit Cocktail </w:t>
            </w:r>
          </w:p>
          <w:p w14:paraId="71484A3C" w14:textId="67C050FA" w:rsidR="00965F30" w:rsidRPr="00575A4E" w:rsidRDefault="00965F30" w:rsidP="000D362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4536CD49" w14:textId="77777777" w:rsidR="00A30309" w:rsidRPr="00575A4E" w:rsidRDefault="00965F30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Friday, October 20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4EB3B63A" w14:textId="77777777" w:rsidR="00965F30" w:rsidRPr="00575A4E" w:rsidRDefault="00965F30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3 oz Baked Fish</w:t>
            </w:r>
          </w:p>
          <w:p w14:paraId="002E9163" w14:textId="10F159A0" w:rsidR="00BB21D9" w:rsidRPr="00575A4E" w:rsidRDefault="00BB21D9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 Coleslaw w/ 2 TBSP Dressing</w:t>
            </w:r>
          </w:p>
          <w:p w14:paraId="7C23C411" w14:textId="4F8940AB" w:rsidR="00965F30" w:rsidRPr="00575A4E" w:rsidRDefault="007B7EBF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  <w:lang w:val="fr-FR"/>
              </w:rPr>
              <w:t>3/4</w:t>
            </w:r>
            <w:r w:rsidR="00965F30" w:rsidRPr="00575A4E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c Asparagus </w:t>
            </w:r>
          </w:p>
          <w:p w14:paraId="434629CF" w14:textId="77777777" w:rsidR="00965F30" w:rsidRPr="00575A4E" w:rsidRDefault="00965F30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Potatoes O’Brien</w:t>
            </w:r>
          </w:p>
          <w:p w14:paraId="1A564955" w14:textId="1D936660" w:rsidR="00965F30" w:rsidRPr="00575A4E" w:rsidRDefault="004E4B14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B93478" w:rsidRPr="00575A4E">
              <w:rPr>
                <w:rFonts w:ascii="Arial" w:hAnsi="Arial" w:cs="Arial"/>
                <w:bCs/>
                <w:sz w:val="20"/>
                <w:szCs w:val="20"/>
              </w:rPr>
              <w:t xml:space="preserve">sl.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Cornbread</w:t>
            </w:r>
            <w:r w:rsidR="009920A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45D" w:rsidRPr="00575A4E">
              <w:rPr>
                <w:rFonts w:ascii="Arial" w:hAnsi="Arial" w:cs="Arial"/>
                <w:bCs/>
                <w:sz w:val="20"/>
                <w:szCs w:val="20"/>
              </w:rPr>
              <w:t>w/ 1 tsp margarine</w:t>
            </w:r>
          </w:p>
          <w:p w14:paraId="4C0AA2EC" w14:textId="77777777" w:rsidR="00965F30" w:rsidRPr="00575A4E" w:rsidRDefault="00965F30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Tapioca Pudding</w:t>
            </w:r>
          </w:p>
          <w:p w14:paraId="596F300E" w14:textId="36060C9C" w:rsidR="00A1645D" w:rsidRPr="00575A4E" w:rsidRDefault="006010AA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A1645D" w:rsidRPr="00575A4E">
              <w:rPr>
                <w:rFonts w:ascii="Arial" w:hAnsi="Arial" w:cs="Arial"/>
                <w:bCs/>
                <w:sz w:val="20"/>
                <w:szCs w:val="20"/>
              </w:rPr>
              <w:t xml:space="preserve">c Mandarin Oranges </w:t>
            </w:r>
          </w:p>
          <w:p w14:paraId="5A8BC3F9" w14:textId="437E12C7" w:rsidR="00965F30" w:rsidRPr="00575A4E" w:rsidRDefault="00965F30" w:rsidP="00A3030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33F2" w:rsidRPr="00575A4E" w14:paraId="7FAE311F" w14:textId="77777777" w:rsidTr="00F36EFD">
        <w:trPr>
          <w:trHeight w:val="1232"/>
        </w:trPr>
        <w:tc>
          <w:tcPr>
            <w:tcW w:w="991" w:type="pct"/>
          </w:tcPr>
          <w:p w14:paraId="07EC1708" w14:textId="77777777" w:rsidR="00250B5C" w:rsidRPr="00575A4E" w:rsidRDefault="00EB083B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lastRenderedPageBreak/>
              <w:t>Monday, October 23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</w:p>
          <w:p w14:paraId="747E584C" w14:textId="77777777" w:rsidR="00217EB5" w:rsidRPr="00575A4E" w:rsidRDefault="00EB083B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Pork Stir Fry </w:t>
            </w:r>
          </w:p>
          <w:p w14:paraId="15C08D3C" w14:textId="1938095D" w:rsidR="00EB083B" w:rsidRPr="00575A4E" w:rsidRDefault="00217EB5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B083B" w:rsidRPr="00575A4E">
              <w:rPr>
                <w:rFonts w:ascii="Arial" w:hAnsi="Arial" w:cs="Arial"/>
                <w:bCs/>
                <w:sz w:val="20"/>
                <w:szCs w:val="20"/>
              </w:rPr>
              <w:t>3 oz meat</w:t>
            </w:r>
            <w:r w:rsidR="00A43DBC" w:rsidRPr="00575A4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D789D" w:rsidRPr="00575A4E">
              <w:rPr>
                <w:rFonts w:ascii="Arial" w:hAnsi="Arial" w:cs="Arial"/>
                <w:bCs/>
                <w:sz w:val="20"/>
                <w:szCs w:val="20"/>
              </w:rPr>
              <w:t>.5</w:t>
            </w:r>
            <w:r w:rsidR="00A43DBC" w:rsidRPr="00575A4E">
              <w:rPr>
                <w:rFonts w:ascii="Arial" w:hAnsi="Arial" w:cs="Arial"/>
                <w:bCs/>
                <w:sz w:val="20"/>
                <w:szCs w:val="20"/>
              </w:rPr>
              <w:t>oz Sauce)</w:t>
            </w:r>
          </w:p>
          <w:p w14:paraId="57097424" w14:textId="3ABA7784" w:rsidR="00EB083B" w:rsidRPr="00575A4E" w:rsidRDefault="00017A16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c Broccoli, </w:t>
            </w:r>
            <w:r w:rsidR="00217EB5" w:rsidRPr="00575A4E">
              <w:rPr>
                <w:rFonts w:ascii="Arial" w:hAnsi="Arial" w:cs="Arial"/>
                <w:bCs/>
                <w:sz w:val="20"/>
                <w:szCs w:val="20"/>
              </w:rPr>
              <w:t>red bell pepper, and snow peas</w:t>
            </w:r>
          </w:p>
          <w:p w14:paraId="6777ABBB" w14:textId="0A1FF843" w:rsidR="00EB083B" w:rsidRPr="00575A4E" w:rsidRDefault="00EB083B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262094" w:rsidRPr="00575A4E">
              <w:rPr>
                <w:rFonts w:ascii="Arial" w:hAnsi="Arial" w:cs="Arial"/>
                <w:bCs/>
                <w:sz w:val="20"/>
                <w:szCs w:val="20"/>
              </w:rPr>
              <w:t>Brown</w:t>
            </w:r>
            <w:r w:rsidR="007B50C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Rice</w:t>
            </w:r>
          </w:p>
          <w:p w14:paraId="7949D68A" w14:textId="3D11EA45" w:rsidR="00EB083B" w:rsidRPr="00575A4E" w:rsidRDefault="00B40D2B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EB083B" w:rsidRPr="00575A4E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911723" w:rsidRPr="00575A4E">
              <w:rPr>
                <w:rFonts w:ascii="Arial" w:hAnsi="Arial" w:cs="Arial"/>
                <w:bCs/>
                <w:sz w:val="20"/>
                <w:szCs w:val="20"/>
              </w:rPr>
              <w:t>spiced pears</w:t>
            </w:r>
          </w:p>
        </w:tc>
        <w:tc>
          <w:tcPr>
            <w:tcW w:w="915" w:type="pct"/>
          </w:tcPr>
          <w:p w14:paraId="0715D2B6" w14:textId="77777777" w:rsidR="00250B5C" w:rsidRPr="00575A4E" w:rsidRDefault="00CB6361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uesday, October 24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220BA237" w14:textId="736D10D0" w:rsidR="007D4439" w:rsidRPr="00575A4E" w:rsidRDefault="00ED1724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7D4439" w:rsidRPr="00575A4E">
              <w:rPr>
                <w:rFonts w:ascii="Arial" w:hAnsi="Arial" w:cs="Arial"/>
                <w:bCs/>
                <w:sz w:val="20"/>
                <w:szCs w:val="20"/>
              </w:rPr>
              <w:t xml:space="preserve">oz </w:t>
            </w:r>
            <w:proofErr w:type="spellStart"/>
            <w:r w:rsidR="00D60623" w:rsidRPr="00575A4E">
              <w:rPr>
                <w:rFonts w:ascii="Arial" w:hAnsi="Arial" w:cs="Arial"/>
                <w:bCs/>
                <w:sz w:val="20"/>
                <w:szCs w:val="20"/>
              </w:rPr>
              <w:t>Shepherds</w:t>
            </w:r>
            <w:proofErr w:type="spellEnd"/>
            <w:r w:rsidR="00D6062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Pie </w:t>
            </w:r>
          </w:p>
          <w:p w14:paraId="35F6DE8B" w14:textId="1C2675AE" w:rsidR="00D60623" w:rsidRPr="00575A4E" w:rsidRDefault="007D4439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60623" w:rsidRPr="00575A4E">
              <w:rPr>
                <w:rFonts w:ascii="Arial" w:hAnsi="Arial" w:cs="Arial"/>
                <w:bCs/>
                <w:sz w:val="20"/>
                <w:szCs w:val="20"/>
              </w:rPr>
              <w:t>3 oz meat, 1/</w:t>
            </w:r>
            <w:r w:rsidR="00ED1724" w:rsidRPr="00575A4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60623" w:rsidRPr="00575A4E">
              <w:rPr>
                <w:rFonts w:ascii="Arial" w:hAnsi="Arial" w:cs="Arial"/>
                <w:bCs/>
                <w:sz w:val="20"/>
                <w:szCs w:val="20"/>
              </w:rPr>
              <w:t>c mixed vegetables/ potatoes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07254DB" w14:textId="4B4960D2" w:rsidR="004130F7" w:rsidRPr="00575A4E" w:rsidRDefault="00342041" w:rsidP="00F04BC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4130F7" w:rsidRPr="00575A4E">
              <w:rPr>
                <w:rFonts w:ascii="Arial" w:hAnsi="Arial" w:cs="Arial"/>
                <w:bCs/>
                <w:sz w:val="20"/>
                <w:szCs w:val="20"/>
              </w:rPr>
              <w:t>c Beets</w:t>
            </w:r>
          </w:p>
          <w:p w14:paraId="772FE985" w14:textId="31C3A0A8" w:rsidR="00342041" w:rsidRPr="00575A4E" w:rsidRDefault="00342041" w:rsidP="00F04BC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3c Char</w:t>
            </w:r>
            <w:r w:rsidR="00A51F36" w:rsidRPr="00575A4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A145112" w14:textId="052A3DFC" w:rsidR="00BC0C79" w:rsidRPr="00575A4E" w:rsidRDefault="004130F7" w:rsidP="00F04BC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BC0C79" w:rsidRPr="00575A4E">
              <w:rPr>
                <w:rFonts w:ascii="Arial" w:hAnsi="Arial" w:cs="Arial"/>
                <w:bCs/>
                <w:sz w:val="20"/>
                <w:szCs w:val="20"/>
              </w:rPr>
              <w:t xml:space="preserve">WW Roll </w:t>
            </w:r>
            <w:r w:rsidR="00F3365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w/ 1 tsp margarine </w:t>
            </w:r>
          </w:p>
          <w:p w14:paraId="7481E338" w14:textId="73B98ED5" w:rsidR="00D60623" w:rsidRPr="00575A4E" w:rsidRDefault="00ED3924" w:rsidP="00D6062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6062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Tangerine</w:t>
            </w:r>
          </w:p>
          <w:p w14:paraId="4482CEC4" w14:textId="66DB5F7C" w:rsidR="00CB6361" w:rsidRPr="00575A4E" w:rsidRDefault="00CB6361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4" w:type="pct"/>
          </w:tcPr>
          <w:p w14:paraId="00762DEE" w14:textId="77777777" w:rsidR="00C177BE" w:rsidRPr="00575A4E" w:rsidRDefault="00CB6361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Wednesday, October 25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450A8448" w14:textId="77777777" w:rsidR="00CE3C8B" w:rsidRPr="00575A4E" w:rsidRDefault="00CB6361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Green Chile Chicken Posole </w:t>
            </w:r>
          </w:p>
          <w:p w14:paraId="2F584B61" w14:textId="02EC69DA" w:rsidR="00CB6361" w:rsidRPr="00575A4E" w:rsidRDefault="00CE3C8B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B6361" w:rsidRPr="00575A4E">
              <w:rPr>
                <w:rFonts w:ascii="Arial" w:hAnsi="Arial" w:cs="Arial"/>
                <w:bCs/>
                <w:sz w:val="20"/>
                <w:szCs w:val="20"/>
              </w:rPr>
              <w:t>3 oz meat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, 1/4c Green </w:t>
            </w:r>
            <w:proofErr w:type="spellStart"/>
            <w:r w:rsidRPr="00575A4E">
              <w:rPr>
                <w:rFonts w:ascii="Arial" w:hAnsi="Arial" w:cs="Arial"/>
                <w:bCs/>
                <w:sz w:val="20"/>
                <w:szCs w:val="20"/>
              </w:rPr>
              <w:t>chile</w:t>
            </w:r>
            <w:proofErr w:type="spellEnd"/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775F0" w:rsidRPr="00575A4E">
              <w:rPr>
                <w:rFonts w:ascii="Arial" w:hAnsi="Arial" w:cs="Arial"/>
                <w:bCs/>
                <w:sz w:val="20"/>
                <w:szCs w:val="20"/>
              </w:rPr>
              <w:t>1/2c hominy)</w:t>
            </w:r>
          </w:p>
          <w:p w14:paraId="7E8A612A" w14:textId="77777777" w:rsidR="00874F40" w:rsidRPr="00575A4E" w:rsidRDefault="00874F40" w:rsidP="00874F4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Spanish Slaw</w:t>
            </w:r>
          </w:p>
          <w:p w14:paraId="30E649F8" w14:textId="0B10056F" w:rsidR="00CB6361" w:rsidRPr="00575A4E" w:rsidRDefault="006F60F1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5 Way vegetables </w:t>
            </w:r>
          </w:p>
          <w:p w14:paraId="59F11329" w14:textId="5271A153" w:rsidR="00CB6361" w:rsidRPr="00575A4E" w:rsidRDefault="00CB6361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7775F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6 in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Flour Tortilla</w:t>
            </w:r>
          </w:p>
          <w:p w14:paraId="3FE0028C" w14:textId="33A5185C" w:rsidR="00CB6361" w:rsidRPr="00575A4E" w:rsidRDefault="00CB6361" w:rsidP="00312DB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1c </w:t>
            </w:r>
            <w:proofErr w:type="spellStart"/>
            <w:r w:rsidRPr="00575A4E">
              <w:rPr>
                <w:rFonts w:ascii="Arial" w:hAnsi="Arial" w:cs="Arial"/>
                <w:bCs/>
                <w:sz w:val="20"/>
                <w:szCs w:val="20"/>
                <w:lang w:val="fr-FR"/>
              </w:rPr>
              <w:t>Cantaloupe</w:t>
            </w:r>
            <w:proofErr w:type="spellEnd"/>
            <w:r w:rsidRPr="00575A4E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10" w:type="pct"/>
          </w:tcPr>
          <w:p w14:paraId="4F4EC1F4" w14:textId="0B6B4295" w:rsidR="005077E3" w:rsidRPr="00575A4E" w:rsidRDefault="005077E3" w:rsidP="0023757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hursday, October 26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53FFA8C6" w14:textId="0C93C31C" w:rsidR="005077E3" w:rsidRPr="00575A4E" w:rsidRDefault="005077E3" w:rsidP="0022041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Ham &amp; Cheese Sandwich</w:t>
            </w:r>
          </w:p>
          <w:p w14:paraId="11A4A663" w14:textId="441200B9" w:rsidR="005077E3" w:rsidRPr="00575A4E" w:rsidRDefault="0023757F" w:rsidP="0022041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(2oz LS Ham, 1oz Swiss </w:t>
            </w:r>
            <w:proofErr w:type="gramStart"/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Cheese, </w:t>
            </w:r>
            <w:r w:rsidR="005077E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 slices wheat bread</w:t>
            </w:r>
            <w:r w:rsidR="00BE5E9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077E3"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Lettuce and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2 slices </w:t>
            </w:r>
            <w:r w:rsidR="005077E3" w:rsidRPr="00575A4E">
              <w:rPr>
                <w:rFonts w:ascii="Arial" w:hAnsi="Arial" w:cs="Arial"/>
                <w:bCs/>
                <w:sz w:val="20"/>
                <w:szCs w:val="20"/>
              </w:rPr>
              <w:t>Tomato</w:t>
            </w:r>
            <w:r w:rsidR="00BE5E90" w:rsidRPr="00575A4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102B493" w14:textId="77777777" w:rsidR="005077E3" w:rsidRPr="00575A4E" w:rsidRDefault="004B4C30" w:rsidP="004B4C3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c Cucumber and Onion Salad</w:t>
            </w:r>
          </w:p>
          <w:p w14:paraId="459E3D3D" w14:textId="77777777" w:rsidR="004B4C30" w:rsidRPr="00575A4E" w:rsidRDefault="00E21910" w:rsidP="004B4C3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c Pasta Salad </w:t>
            </w:r>
          </w:p>
          <w:p w14:paraId="456833C7" w14:textId="77777777" w:rsidR="00E21910" w:rsidRPr="00575A4E" w:rsidRDefault="00E21910" w:rsidP="004B4C3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(1/2c Pasta, 1/2c Vegetables)</w:t>
            </w:r>
          </w:p>
          <w:p w14:paraId="260B9728" w14:textId="733A9B22" w:rsidR="00E21910" w:rsidRPr="00575A4E" w:rsidRDefault="00E21910" w:rsidP="004B4C3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c Watermelon </w:t>
            </w:r>
          </w:p>
        </w:tc>
        <w:tc>
          <w:tcPr>
            <w:tcW w:w="960" w:type="pct"/>
          </w:tcPr>
          <w:p w14:paraId="26BEACD8" w14:textId="6D6BE7EB" w:rsidR="00F8484A" w:rsidRPr="00575A4E" w:rsidRDefault="00F8484A" w:rsidP="0060439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Friday, October 27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0919A0EF" w14:textId="2DA6CDFC" w:rsidR="00402623" w:rsidRPr="00575A4E" w:rsidRDefault="00F8484A" w:rsidP="0004421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Chili  </w:t>
            </w:r>
            <w:r w:rsidR="0020686E" w:rsidRPr="00575A4E">
              <w:rPr>
                <w:rFonts w:ascii="Arial" w:hAnsi="Arial" w:cs="Arial"/>
                <w:bCs/>
                <w:sz w:val="20"/>
                <w:szCs w:val="20"/>
              </w:rPr>
              <w:t>Cheese</w:t>
            </w:r>
            <w:proofErr w:type="gramEnd"/>
            <w:r w:rsidR="0020686E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Dog</w:t>
            </w:r>
          </w:p>
          <w:p w14:paraId="6A64CFD3" w14:textId="4E555A4F" w:rsidR="00F8484A" w:rsidRPr="00575A4E" w:rsidRDefault="00402623" w:rsidP="009B43F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(1 bun, </w:t>
            </w:r>
            <w:r w:rsidR="00286B1A" w:rsidRPr="00575A4E">
              <w:rPr>
                <w:rFonts w:ascii="Arial" w:hAnsi="Arial" w:cs="Arial"/>
                <w:bCs/>
                <w:sz w:val="20"/>
                <w:szCs w:val="20"/>
              </w:rPr>
              <w:t xml:space="preserve">½ </w:t>
            </w:r>
            <w:r w:rsidR="009B43FD" w:rsidRPr="00575A4E">
              <w:rPr>
                <w:rFonts w:ascii="Arial" w:hAnsi="Arial" w:cs="Arial"/>
                <w:bCs/>
                <w:sz w:val="20"/>
                <w:szCs w:val="20"/>
              </w:rPr>
              <w:t xml:space="preserve">hot dog, 3oz Chili, </w:t>
            </w:r>
            <w:r w:rsidR="00D75EB7" w:rsidRPr="00575A4E">
              <w:rPr>
                <w:rFonts w:ascii="Arial" w:hAnsi="Arial" w:cs="Arial"/>
                <w:bCs/>
                <w:sz w:val="20"/>
                <w:szCs w:val="20"/>
              </w:rPr>
              <w:t xml:space="preserve">.5oz Cheese, </w:t>
            </w:r>
            <w:r w:rsidR="00286FDD" w:rsidRPr="00575A4E">
              <w:rPr>
                <w:rFonts w:ascii="Arial" w:hAnsi="Arial" w:cs="Arial"/>
                <w:bCs/>
                <w:sz w:val="20"/>
                <w:szCs w:val="20"/>
              </w:rPr>
              <w:t>1/4c onion</w:t>
            </w:r>
            <w:r w:rsidR="009B43FD" w:rsidRPr="00575A4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9E202EF" w14:textId="60D85632" w:rsidR="00F8484A" w:rsidRPr="00575A4E" w:rsidRDefault="00F8484A" w:rsidP="0004421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9B43FD" w:rsidRPr="00575A4E">
              <w:rPr>
                <w:rFonts w:ascii="Arial" w:hAnsi="Arial" w:cs="Arial"/>
                <w:bCs/>
                <w:sz w:val="20"/>
                <w:szCs w:val="20"/>
              </w:rPr>
              <w:t xml:space="preserve">NAS Baked French Fries </w:t>
            </w:r>
          </w:p>
          <w:p w14:paraId="794DE7A0" w14:textId="73906C2C" w:rsidR="00D24602" w:rsidRPr="00575A4E" w:rsidRDefault="00D24602" w:rsidP="0066631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LS 3 bean Salad </w:t>
            </w:r>
          </w:p>
          <w:p w14:paraId="5E489167" w14:textId="4CC87009" w:rsidR="00C9091A" w:rsidRPr="00575A4E" w:rsidRDefault="00C9091A" w:rsidP="0004421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 Banana</w:t>
            </w:r>
          </w:p>
          <w:p w14:paraId="774A7D19" w14:textId="37C0D7B6" w:rsidR="00F8484A" w:rsidRPr="00575A4E" w:rsidRDefault="00F8484A" w:rsidP="0004421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2DBA" w:rsidRPr="00575A4E" w14:paraId="4E252EF8" w14:textId="77777777" w:rsidTr="00575A4E">
        <w:trPr>
          <w:trHeight w:val="350"/>
        </w:trPr>
        <w:tc>
          <w:tcPr>
            <w:tcW w:w="991" w:type="pct"/>
          </w:tcPr>
          <w:p w14:paraId="0956695D" w14:textId="77777777" w:rsidR="00C07C63" w:rsidRPr="00575A4E" w:rsidRDefault="00CB2E49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Monday, October 30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202B81F9" w14:textId="5172A669" w:rsidR="00CB2E49" w:rsidRPr="00575A4E" w:rsidRDefault="00CB2E49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Spinach</w:t>
            </w:r>
            <w:r w:rsidR="00501AB8" w:rsidRPr="00575A4E">
              <w:rPr>
                <w:rFonts w:ascii="Arial" w:hAnsi="Arial" w:cs="Arial"/>
                <w:bCs/>
                <w:sz w:val="20"/>
                <w:szCs w:val="20"/>
              </w:rPr>
              <w:t xml:space="preserve">, Cranberry, pecan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Salad</w:t>
            </w:r>
          </w:p>
          <w:p w14:paraId="7CAF8E58" w14:textId="685A8F0E" w:rsidR="009874F0" w:rsidRPr="00575A4E" w:rsidRDefault="009874F0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(1</w:t>
            </w:r>
            <w:r w:rsidR="000F4CEA" w:rsidRPr="00575A4E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c Spinach, 1/</w:t>
            </w:r>
            <w:r w:rsidR="000316AC" w:rsidRPr="00575A4E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c Red onion, </w:t>
            </w:r>
            <w:r w:rsidR="000316AC" w:rsidRPr="00575A4E">
              <w:rPr>
                <w:rFonts w:ascii="Arial" w:hAnsi="Arial" w:cs="Arial"/>
                <w:bCs/>
                <w:sz w:val="20"/>
                <w:szCs w:val="20"/>
              </w:rPr>
              <w:t>.5</w:t>
            </w:r>
            <w:r w:rsidR="000E5766" w:rsidRPr="00575A4E">
              <w:rPr>
                <w:rFonts w:ascii="Arial" w:hAnsi="Arial" w:cs="Arial"/>
                <w:bCs/>
                <w:sz w:val="20"/>
                <w:szCs w:val="20"/>
              </w:rPr>
              <w:t xml:space="preserve">TBSP cranberries, </w:t>
            </w:r>
            <w:r w:rsidR="00501AB8"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3c chopped pecans (Protein requirement) </w:t>
            </w:r>
            <w:r w:rsidR="000316AC" w:rsidRPr="00575A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E5766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TBSP Lite Raspberry Vinaigrette)</w:t>
            </w:r>
          </w:p>
          <w:p w14:paraId="7FB972F5" w14:textId="6316762F" w:rsidR="00CB2E49" w:rsidRPr="00575A4E" w:rsidRDefault="00FA7AF8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2oz LS </w:t>
            </w:r>
            <w:r w:rsidR="00CB2E49" w:rsidRPr="00575A4E">
              <w:rPr>
                <w:rFonts w:ascii="Arial" w:hAnsi="Arial" w:cs="Arial"/>
                <w:bCs/>
                <w:sz w:val="20"/>
                <w:szCs w:val="20"/>
              </w:rPr>
              <w:t>Ham</w:t>
            </w:r>
          </w:p>
          <w:p w14:paraId="08F367B1" w14:textId="392F8461" w:rsidR="00215096" w:rsidRPr="00575A4E" w:rsidRDefault="00215096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 baked potato </w:t>
            </w:r>
            <w:r w:rsidR="001E3203" w:rsidRPr="00575A4E">
              <w:rPr>
                <w:rFonts w:ascii="Arial" w:hAnsi="Arial" w:cs="Arial"/>
                <w:bCs/>
                <w:sz w:val="20"/>
                <w:szCs w:val="20"/>
              </w:rPr>
              <w:t>w/ 1 tsp margarine, 1 tsp chives</w:t>
            </w:r>
          </w:p>
          <w:p w14:paraId="185DEA7A" w14:textId="42E835A8" w:rsidR="00CB2E49" w:rsidRPr="00575A4E" w:rsidRDefault="00CB2E49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c</w:t>
            </w:r>
            <w:r w:rsidR="00744231" w:rsidRPr="00575A4E">
              <w:rPr>
                <w:rFonts w:ascii="Arial" w:hAnsi="Arial" w:cs="Arial"/>
                <w:bCs/>
                <w:sz w:val="20"/>
                <w:szCs w:val="20"/>
              </w:rPr>
              <w:t xml:space="preserve"> California Blend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Vegetables</w:t>
            </w:r>
          </w:p>
          <w:p w14:paraId="63E9FEBC" w14:textId="77777777" w:rsidR="00CB2E49" w:rsidRPr="00575A4E" w:rsidRDefault="00CB2E49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 Whole Wheat Roll</w:t>
            </w:r>
          </w:p>
          <w:p w14:paraId="7B60B7BE" w14:textId="77777777" w:rsidR="00CB2E49" w:rsidRPr="00575A4E" w:rsidRDefault="00AC3D35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1/2</w:t>
            </w:r>
            <w:r w:rsidR="0040377A" w:rsidRPr="00575A4E">
              <w:rPr>
                <w:rFonts w:ascii="Arial" w:hAnsi="Arial" w:cs="Arial"/>
                <w:bCs/>
                <w:sz w:val="20"/>
                <w:szCs w:val="20"/>
              </w:rPr>
              <w:t xml:space="preserve">c Fruit Compote </w:t>
            </w:r>
          </w:p>
          <w:p w14:paraId="5C60BC4F" w14:textId="342DDB4B" w:rsidR="00FA7AF8" w:rsidRPr="00575A4E" w:rsidRDefault="00FA7AF8" w:rsidP="00521E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5" w:type="pct"/>
          </w:tcPr>
          <w:p w14:paraId="0EC45F93" w14:textId="77777777" w:rsidR="00C07C63" w:rsidRPr="00575A4E" w:rsidRDefault="00CB2E49" w:rsidP="00C07C6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Tuesday, October 31</w:t>
            </w:r>
            <w:r w:rsidRPr="00575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</w:p>
          <w:p w14:paraId="5C8DEF13" w14:textId="77777777" w:rsidR="0070774B" w:rsidRPr="00575A4E" w:rsidRDefault="00CB2E49" w:rsidP="00C07C6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Green Chile Chicken Enchiladas</w:t>
            </w:r>
          </w:p>
          <w:p w14:paraId="0D866411" w14:textId="1A348DE7" w:rsidR="00CB2E49" w:rsidRPr="00575A4E" w:rsidRDefault="0070774B" w:rsidP="00C07C6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(3oz Chicken, 2 corn tortilla, 1oz Cheese, 1oz GC</w:t>
            </w:r>
            <w:r w:rsidR="00570053" w:rsidRPr="00575A4E">
              <w:rPr>
                <w:rFonts w:ascii="Arial" w:hAnsi="Arial" w:cs="Arial"/>
                <w:bCs/>
                <w:sz w:val="20"/>
                <w:szCs w:val="20"/>
              </w:rPr>
              <w:t>, 1/2c Lettuce and tomato)</w:t>
            </w:r>
          </w:p>
          <w:p w14:paraId="1478CAC2" w14:textId="293C2C8E" w:rsidR="00CB2E49" w:rsidRPr="00575A4E" w:rsidRDefault="00CB2E49" w:rsidP="00C07C6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65424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Pinto Beans</w:t>
            </w:r>
          </w:p>
          <w:p w14:paraId="5E950779" w14:textId="6E808CAF" w:rsidR="00CB2E49" w:rsidRPr="00575A4E" w:rsidRDefault="00CB2E49" w:rsidP="00C07C6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654240" w:rsidRPr="00575A4E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Pr="00575A4E">
              <w:rPr>
                <w:rFonts w:ascii="Arial" w:hAnsi="Arial" w:cs="Arial"/>
                <w:bCs/>
                <w:sz w:val="20"/>
                <w:szCs w:val="20"/>
              </w:rPr>
              <w:t>Spanish Rice</w:t>
            </w:r>
          </w:p>
          <w:p w14:paraId="06250DED" w14:textId="26C76044" w:rsidR="00CB2E49" w:rsidRPr="00575A4E" w:rsidRDefault="00654240" w:rsidP="00C07C6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A4E">
              <w:rPr>
                <w:rFonts w:ascii="Arial" w:hAnsi="Arial" w:cs="Arial"/>
                <w:bCs/>
                <w:sz w:val="20"/>
                <w:szCs w:val="20"/>
              </w:rPr>
              <w:t>Orange</w:t>
            </w:r>
          </w:p>
        </w:tc>
        <w:tc>
          <w:tcPr>
            <w:tcW w:w="1124" w:type="pct"/>
          </w:tcPr>
          <w:p w14:paraId="5693EDCD" w14:textId="51F70DA7" w:rsidR="00C07C63" w:rsidRPr="00575A4E" w:rsidRDefault="00C07C63" w:rsidP="00C07C6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0416ADDD" w14:textId="179533F5" w:rsidR="00F278CE" w:rsidRPr="00575A4E" w:rsidRDefault="00F278CE" w:rsidP="0008072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7518A956" w14:textId="7A11CA92" w:rsidR="00F278CE" w:rsidRPr="00575A4E" w:rsidRDefault="00F278CE" w:rsidP="002A566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D06C1E" w14:textId="797B857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3"/>
        <w:gridCol w:w="2177"/>
        <w:gridCol w:w="1947"/>
        <w:gridCol w:w="1947"/>
        <w:gridCol w:w="1947"/>
        <w:gridCol w:w="1947"/>
        <w:gridCol w:w="1947"/>
      </w:tblGrid>
      <w:tr w:rsidR="00B41DD8" w14:paraId="03E20D7A" w14:textId="77777777" w:rsidTr="0057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7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7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7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7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7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7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5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7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7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7C1C58F" w:rsidR="00D9076A" w:rsidRPr="00964A06" w:rsidRDefault="002233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4590118" w:rsidR="00D9076A" w:rsidRPr="00964A06" w:rsidRDefault="00F278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273DE5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0FC3BAF" w:rsidR="00D9076A" w:rsidRPr="00964A06" w:rsidRDefault="00596F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44683DD" w:rsidR="00D9076A" w:rsidRPr="00964A06" w:rsidRDefault="002233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57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7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7" w:type="dxa"/>
          </w:tcPr>
          <w:p w14:paraId="57C5B75C" w14:textId="6E9A3268" w:rsidR="00D9076A" w:rsidRPr="00964A06" w:rsidRDefault="00E510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5</w:t>
            </w:r>
          </w:p>
        </w:tc>
        <w:tc>
          <w:tcPr>
            <w:tcW w:w="1947" w:type="dxa"/>
          </w:tcPr>
          <w:p w14:paraId="571820E2" w14:textId="7A940915" w:rsidR="00D9076A" w:rsidRPr="00964A06" w:rsidRDefault="00F33038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0.5</w:t>
            </w:r>
          </w:p>
        </w:tc>
        <w:tc>
          <w:tcPr>
            <w:tcW w:w="1947" w:type="dxa"/>
          </w:tcPr>
          <w:p w14:paraId="53B25D7C" w14:textId="5FBA34C4" w:rsidR="00D9076A" w:rsidRPr="00964A06" w:rsidRDefault="00CD4C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6.0</w:t>
            </w:r>
          </w:p>
        </w:tc>
        <w:tc>
          <w:tcPr>
            <w:tcW w:w="1947" w:type="dxa"/>
          </w:tcPr>
          <w:p w14:paraId="7CB940A6" w14:textId="036B19FF" w:rsidR="00D9076A" w:rsidRPr="00964A06" w:rsidRDefault="002728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0</w:t>
            </w:r>
          </w:p>
        </w:tc>
        <w:tc>
          <w:tcPr>
            <w:tcW w:w="1947" w:type="dxa"/>
          </w:tcPr>
          <w:p w14:paraId="69F22201" w14:textId="47F9FACC" w:rsidR="00D9076A" w:rsidRPr="00964A06" w:rsidRDefault="00C82FC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4.1</w:t>
            </w:r>
          </w:p>
        </w:tc>
      </w:tr>
      <w:tr w:rsidR="00D9076A" w:rsidRPr="00964A06" w14:paraId="4B444375" w14:textId="77777777" w:rsidTr="005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7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7" w:type="dxa"/>
          </w:tcPr>
          <w:p w14:paraId="13324A6B" w14:textId="7A5F9025" w:rsidR="00D9076A" w:rsidRPr="00964A06" w:rsidRDefault="00E510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7" w:type="dxa"/>
          </w:tcPr>
          <w:p w14:paraId="0B5D96DC" w14:textId="2EF399E2" w:rsidR="00D9076A" w:rsidRPr="00C50860" w:rsidRDefault="00F330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7" w:type="dxa"/>
          </w:tcPr>
          <w:p w14:paraId="20711AF0" w14:textId="44FA597F" w:rsidR="00D9076A" w:rsidRPr="00964A06" w:rsidRDefault="00CD4C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7" w:type="dxa"/>
          </w:tcPr>
          <w:p w14:paraId="2E2338B0" w14:textId="4AC07B92" w:rsidR="00D9076A" w:rsidRPr="00964A06" w:rsidRDefault="002728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7" w:type="dxa"/>
          </w:tcPr>
          <w:p w14:paraId="18428711" w14:textId="4EA0E34B" w:rsidR="00D9076A" w:rsidRPr="00964A06" w:rsidRDefault="006C66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</w:t>
            </w:r>
          </w:p>
        </w:tc>
      </w:tr>
      <w:tr w:rsidR="00D9076A" w:rsidRPr="00964A06" w14:paraId="6D3372DC" w14:textId="77777777" w:rsidTr="0057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7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7" w:type="dxa"/>
          </w:tcPr>
          <w:p w14:paraId="47DC1565" w14:textId="35768076" w:rsidR="00D9076A" w:rsidRPr="00964A06" w:rsidRDefault="00E5101C" w:rsidP="00443D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7" w:type="dxa"/>
          </w:tcPr>
          <w:p w14:paraId="612DAE9D" w14:textId="499945E0" w:rsidR="00D9076A" w:rsidRPr="00964A06" w:rsidRDefault="00F330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7" w:type="dxa"/>
          </w:tcPr>
          <w:p w14:paraId="30909E98" w14:textId="30BADA77" w:rsidR="00D9076A" w:rsidRPr="00964A06" w:rsidRDefault="00CD4C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7" w:type="dxa"/>
          </w:tcPr>
          <w:p w14:paraId="3720F3BA" w14:textId="69B7FBF1" w:rsidR="00D9076A" w:rsidRPr="00964A06" w:rsidRDefault="002728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7" w:type="dxa"/>
          </w:tcPr>
          <w:p w14:paraId="0632FD7E" w14:textId="3272BC8E" w:rsidR="00D9076A" w:rsidRPr="00964A06" w:rsidRDefault="006C66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</w:tr>
      <w:tr w:rsidR="00D9076A" w:rsidRPr="00964A06" w14:paraId="313439B7" w14:textId="77777777" w:rsidTr="005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7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7" w:type="dxa"/>
          </w:tcPr>
          <w:p w14:paraId="4C46D3C5" w14:textId="0272E518" w:rsidR="00D9076A" w:rsidRPr="00964A06" w:rsidRDefault="00E510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8</w:t>
            </w:r>
          </w:p>
        </w:tc>
        <w:tc>
          <w:tcPr>
            <w:tcW w:w="1947" w:type="dxa"/>
          </w:tcPr>
          <w:p w14:paraId="543714A4" w14:textId="2D4E2CC9" w:rsidR="00D9076A" w:rsidRPr="00964A06" w:rsidRDefault="00F330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</w:t>
            </w:r>
          </w:p>
        </w:tc>
        <w:tc>
          <w:tcPr>
            <w:tcW w:w="1947" w:type="dxa"/>
          </w:tcPr>
          <w:p w14:paraId="601FBCE1" w14:textId="75470D4D" w:rsidR="00D9076A" w:rsidRPr="00964A06" w:rsidRDefault="00CD4C70" w:rsidP="00C1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7" w:type="dxa"/>
          </w:tcPr>
          <w:p w14:paraId="3C9DF3C2" w14:textId="68625A06" w:rsidR="00D9076A" w:rsidRPr="00964A06" w:rsidRDefault="002728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7" w:type="dxa"/>
          </w:tcPr>
          <w:p w14:paraId="129D2229" w14:textId="461C4228" w:rsidR="00D9076A" w:rsidRPr="00964A06" w:rsidRDefault="006C66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</w:t>
            </w:r>
          </w:p>
        </w:tc>
      </w:tr>
      <w:tr w:rsidR="00D9076A" w:rsidRPr="00964A06" w14:paraId="41F5925C" w14:textId="77777777" w:rsidTr="0057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7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7" w:type="dxa"/>
          </w:tcPr>
          <w:p w14:paraId="4F102353" w14:textId="61783CFD" w:rsidR="00D9076A" w:rsidRPr="00964A06" w:rsidRDefault="00E510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7" w:type="dxa"/>
          </w:tcPr>
          <w:p w14:paraId="3928196B" w14:textId="64571C28" w:rsidR="00D9076A" w:rsidRPr="00964A06" w:rsidRDefault="009621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7" w:type="dxa"/>
          </w:tcPr>
          <w:p w14:paraId="5263F7C9" w14:textId="0D920019" w:rsidR="00D9076A" w:rsidRPr="00964A06" w:rsidRDefault="00CD4C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7" w:type="dxa"/>
          </w:tcPr>
          <w:p w14:paraId="6025B2A8" w14:textId="567B83C9" w:rsidR="00D9076A" w:rsidRPr="00964A06" w:rsidRDefault="002728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7" w:type="dxa"/>
          </w:tcPr>
          <w:p w14:paraId="2143D2AA" w14:textId="409EE810" w:rsidR="00D9076A" w:rsidRPr="00964A06" w:rsidRDefault="006C66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</w:tr>
      <w:tr w:rsidR="00D9076A" w:rsidRPr="00964A06" w14:paraId="313E53F9" w14:textId="77777777" w:rsidTr="005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7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7" w:type="dxa"/>
          </w:tcPr>
          <w:p w14:paraId="257CD92D" w14:textId="6BB21AA5" w:rsidR="00D9076A" w:rsidRPr="00964A06" w:rsidRDefault="00E510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7" w:type="dxa"/>
          </w:tcPr>
          <w:p w14:paraId="41A45642" w14:textId="19EA1BEE" w:rsidR="00D9076A" w:rsidRPr="00964A06" w:rsidRDefault="009621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</w:t>
            </w:r>
          </w:p>
        </w:tc>
        <w:tc>
          <w:tcPr>
            <w:tcW w:w="1947" w:type="dxa"/>
          </w:tcPr>
          <w:p w14:paraId="588E03AF" w14:textId="4370B204" w:rsidR="00D9076A" w:rsidRPr="00964A06" w:rsidRDefault="00CD4C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7" w:type="dxa"/>
          </w:tcPr>
          <w:p w14:paraId="5B302504" w14:textId="1614833B" w:rsidR="00D9076A" w:rsidRPr="00964A06" w:rsidRDefault="002728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7" w:type="dxa"/>
          </w:tcPr>
          <w:p w14:paraId="6108FF7D" w14:textId="54AA5AB1" w:rsidR="00D9076A" w:rsidRPr="00964A06" w:rsidRDefault="006C66D5" w:rsidP="00993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8</w:t>
            </w:r>
          </w:p>
        </w:tc>
      </w:tr>
      <w:tr w:rsidR="00D9076A" w:rsidRPr="00964A06" w14:paraId="6A2645DE" w14:textId="77777777" w:rsidTr="0057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7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7" w:type="dxa"/>
          </w:tcPr>
          <w:p w14:paraId="09623FE1" w14:textId="43112F08" w:rsidR="00D9076A" w:rsidRPr="00964A06" w:rsidRDefault="00E510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7" w:type="dxa"/>
          </w:tcPr>
          <w:p w14:paraId="1939417B" w14:textId="10EF9348" w:rsidR="00D9076A" w:rsidRPr="00964A06" w:rsidRDefault="009621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7" w:type="dxa"/>
          </w:tcPr>
          <w:p w14:paraId="4491BBA3" w14:textId="57D9C453" w:rsidR="00D9076A" w:rsidRPr="00964A06" w:rsidRDefault="00B53A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7" w:type="dxa"/>
          </w:tcPr>
          <w:p w14:paraId="25D83FA6" w14:textId="247ED862" w:rsidR="00D9076A" w:rsidRPr="00964A06" w:rsidRDefault="00AF32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7" w:type="dxa"/>
          </w:tcPr>
          <w:p w14:paraId="740E7834" w14:textId="066CAE45" w:rsidR="00D9076A" w:rsidRPr="00964A06" w:rsidRDefault="006C66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</w:tr>
      <w:tr w:rsidR="00D9076A" w:rsidRPr="00964A06" w14:paraId="234DD129" w14:textId="77777777" w:rsidTr="005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7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7" w:type="dxa"/>
          </w:tcPr>
          <w:p w14:paraId="1B2425E2" w14:textId="66FFD6BA" w:rsidR="00D9076A" w:rsidRPr="00964A06" w:rsidRDefault="001E62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6.1</w:t>
            </w:r>
          </w:p>
        </w:tc>
        <w:tc>
          <w:tcPr>
            <w:tcW w:w="1947" w:type="dxa"/>
          </w:tcPr>
          <w:p w14:paraId="54CE13A9" w14:textId="5F6E9BD8" w:rsidR="00D9076A" w:rsidRPr="00964A06" w:rsidRDefault="009621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.5</w:t>
            </w:r>
          </w:p>
        </w:tc>
        <w:tc>
          <w:tcPr>
            <w:tcW w:w="1947" w:type="dxa"/>
          </w:tcPr>
          <w:p w14:paraId="00D51BF5" w14:textId="73E4F9F2" w:rsidR="00D9076A" w:rsidRPr="00964A06" w:rsidRDefault="00B53A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.9</w:t>
            </w:r>
          </w:p>
        </w:tc>
        <w:tc>
          <w:tcPr>
            <w:tcW w:w="1947" w:type="dxa"/>
          </w:tcPr>
          <w:p w14:paraId="0A9E2627" w14:textId="4870A112" w:rsidR="00D9076A" w:rsidRPr="00964A06" w:rsidRDefault="00AF32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.3</w:t>
            </w:r>
          </w:p>
        </w:tc>
        <w:tc>
          <w:tcPr>
            <w:tcW w:w="1947" w:type="dxa"/>
          </w:tcPr>
          <w:p w14:paraId="702A56B8" w14:textId="2E6BED7D" w:rsidR="00D9076A" w:rsidRPr="00964A06" w:rsidRDefault="006C66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.9</w:t>
            </w:r>
          </w:p>
        </w:tc>
      </w:tr>
      <w:tr w:rsidR="00D9076A" w:rsidRPr="00964A06" w14:paraId="5178BEDD" w14:textId="77777777" w:rsidTr="0057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7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7" w:type="dxa"/>
          </w:tcPr>
          <w:p w14:paraId="1943C821" w14:textId="76A183BF" w:rsidR="00D9076A" w:rsidRPr="00964A06" w:rsidRDefault="001E62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5</w:t>
            </w:r>
          </w:p>
        </w:tc>
        <w:tc>
          <w:tcPr>
            <w:tcW w:w="1947" w:type="dxa"/>
          </w:tcPr>
          <w:p w14:paraId="58614898" w14:textId="2BA6D020" w:rsidR="00D9076A" w:rsidRPr="00964A06" w:rsidRDefault="009621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8</w:t>
            </w:r>
          </w:p>
        </w:tc>
        <w:tc>
          <w:tcPr>
            <w:tcW w:w="1947" w:type="dxa"/>
          </w:tcPr>
          <w:p w14:paraId="272AC84F" w14:textId="5C090ACA" w:rsidR="00D9076A" w:rsidRPr="00964A06" w:rsidRDefault="00B53A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6</w:t>
            </w:r>
          </w:p>
        </w:tc>
        <w:tc>
          <w:tcPr>
            <w:tcW w:w="1947" w:type="dxa"/>
          </w:tcPr>
          <w:p w14:paraId="2F53576A" w14:textId="0AB88E05" w:rsidR="00D9076A" w:rsidRPr="00964A06" w:rsidRDefault="00AF32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4</w:t>
            </w:r>
          </w:p>
        </w:tc>
        <w:tc>
          <w:tcPr>
            <w:tcW w:w="1947" w:type="dxa"/>
          </w:tcPr>
          <w:p w14:paraId="2B4D59BF" w14:textId="78E2048E" w:rsidR="00D9076A" w:rsidRPr="00964A06" w:rsidRDefault="009161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0</w:t>
            </w:r>
          </w:p>
        </w:tc>
      </w:tr>
      <w:tr w:rsidR="00D9076A" w:rsidRPr="00964A06" w14:paraId="4ECB6258" w14:textId="77777777" w:rsidTr="005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7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7" w:type="dxa"/>
          </w:tcPr>
          <w:p w14:paraId="5C58592A" w14:textId="3655CA98" w:rsidR="00D9076A" w:rsidRPr="00964A06" w:rsidRDefault="001E62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7" w:type="dxa"/>
          </w:tcPr>
          <w:p w14:paraId="44618B68" w14:textId="69B6E5CA" w:rsidR="00D9076A" w:rsidRPr="00964A06" w:rsidRDefault="009621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7" w:type="dxa"/>
          </w:tcPr>
          <w:p w14:paraId="6D2DE4E1" w14:textId="2E6F3136" w:rsidR="00D9076A" w:rsidRPr="00964A06" w:rsidRDefault="00B53A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7" w:type="dxa"/>
          </w:tcPr>
          <w:p w14:paraId="14B26C40" w14:textId="5087F31E" w:rsidR="00D9076A" w:rsidRPr="00964A06" w:rsidRDefault="00AF32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7" w:type="dxa"/>
          </w:tcPr>
          <w:p w14:paraId="1BEF84EE" w14:textId="3564BB2B" w:rsidR="00D9076A" w:rsidRPr="00964A06" w:rsidRDefault="009161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</w:tr>
      <w:tr w:rsidR="00D9076A" w:rsidRPr="00964A06" w14:paraId="73953974" w14:textId="77777777" w:rsidTr="0057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7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7" w:type="dxa"/>
          </w:tcPr>
          <w:p w14:paraId="5341F1B1" w14:textId="668EC2CF" w:rsidR="00D9076A" w:rsidRPr="00964A06" w:rsidRDefault="002849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8</w:t>
            </w:r>
          </w:p>
        </w:tc>
        <w:tc>
          <w:tcPr>
            <w:tcW w:w="1947" w:type="dxa"/>
          </w:tcPr>
          <w:p w14:paraId="23E20186" w14:textId="10C3D267" w:rsidR="00D9076A" w:rsidRPr="00964A06" w:rsidRDefault="009621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1.2</w:t>
            </w:r>
          </w:p>
        </w:tc>
        <w:tc>
          <w:tcPr>
            <w:tcW w:w="1947" w:type="dxa"/>
          </w:tcPr>
          <w:p w14:paraId="30612C93" w14:textId="3072A129" w:rsidR="00D9076A" w:rsidRPr="00964A06" w:rsidRDefault="00B53A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6</w:t>
            </w:r>
          </w:p>
        </w:tc>
        <w:tc>
          <w:tcPr>
            <w:tcW w:w="1947" w:type="dxa"/>
          </w:tcPr>
          <w:p w14:paraId="1AF7D467" w14:textId="5702DC32" w:rsidR="00D9076A" w:rsidRPr="00964A06" w:rsidRDefault="00AF32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8.2</w:t>
            </w:r>
          </w:p>
        </w:tc>
        <w:tc>
          <w:tcPr>
            <w:tcW w:w="1947" w:type="dxa"/>
          </w:tcPr>
          <w:p w14:paraId="309C3475" w14:textId="0530937D" w:rsidR="00D9076A" w:rsidRPr="00964A06" w:rsidRDefault="009161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2.5</w:t>
            </w:r>
          </w:p>
        </w:tc>
      </w:tr>
      <w:tr w:rsidR="00D9076A" w14:paraId="469D5CDA" w14:textId="77777777" w:rsidTr="005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7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7" w:type="dxa"/>
          </w:tcPr>
          <w:p w14:paraId="1A543830" w14:textId="19DB7449" w:rsidR="00D9076A" w:rsidRPr="00964A06" w:rsidRDefault="002849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8.1</w:t>
            </w:r>
          </w:p>
        </w:tc>
        <w:tc>
          <w:tcPr>
            <w:tcW w:w="1947" w:type="dxa"/>
          </w:tcPr>
          <w:p w14:paraId="2BFC44DB" w14:textId="0C8D58FB" w:rsidR="00D9076A" w:rsidRPr="00964A06" w:rsidRDefault="009621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7</w:t>
            </w:r>
          </w:p>
        </w:tc>
        <w:tc>
          <w:tcPr>
            <w:tcW w:w="1947" w:type="dxa"/>
          </w:tcPr>
          <w:p w14:paraId="07EA60FA" w14:textId="0A7B8DBE" w:rsidR="00D9076A" w:rsidRPr="00964A06" w:rsidRDefault="00B53A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9</w:t>
            </w:r>
          </w:p>
        </w:tc>
        <w:tc>
          <w:tcPr>
            <w:tcW w:w="1947" w:type="dxa"/>
          </w:tcPr>
          <w:p w14:paraId="4596FB03" w14:textId="2BCFC15D" w:rsidR="00D9076A" w:rsidRPr="00964A06" w:rsidRDefault="00AF32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1</w:t>
            </w:r>
          </w:p>
        </w:tc>
        <w:tc>
          <w:tcPr>
            <w:tcW w:w="1947" w:type="dxa"/>
          </w:tcPr>
          <w:p w14:paraId="4C2871AA" w14:textId="209F1337" w:rsidR="00D9076A" w:rsidRPr="00964A06" w:rsidRDefault="009024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1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238608CE" w:rsidR="00E52B34" w:rsidRPr="00E806A6" w:rsidRDefault="0022337B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B36D" w14:textId="77777777" w:rsidR="007E6735" w:rsidRDefault="007E6735" w:rsidP="002C4ED3">
      <w:pPr>
        <w:spacing w:after="0" w:line="240" w:lineRule="auto"/>
      </w:pPr>
      <w:r>
        <w:separator/>
      </w:r>
    </w:p>
  </w:endnote>
  <w:endnote w:type="continuationSeparator" w:id="0">
    <w:p w14:paraId="6BF167E4" w14:textId="77777777" w:rsidR="007E6735" w:rsidRDefault="007E673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 xml:space="preserve">3900 </w:t>
    </w:r>
    <w:proofErr w:type="gramStart"/>
    <w:r w:rsidRPr="00B453E4">
      <w:rPr>
        <w:b/>
        <w:lang w:val="es-ES"/>
      </w:rPr>
      <w:t>Paseo</w:t>
    </w:r>
    <w:proofErr w:type="gramEnd"/>
    <w:r w:rsidRPr="00B453E4">
      <w:rPr>
        <w:b/>
        <w:lang w:val="es-ES"/>
      </w:rPr>
      <w:t xml:space="preserve">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586A" w14:textId="77777777" w:rsidR="007E6735" w:rsidRDefault="007E6735" w:rsidP="002C4ED3">
      <w:pPr>
        <w:spacing w:after="0" w:line="240" w:lineRule="auto"/>
      </w:pPr>
      <w:r>
        <w:separator/>
      </w:r>
    </w:p>
  </w:footnote>
  <w:footnote w:type="continuationSeparator" w:id="0">
    <w:p w14:paraId="060C0431" w14:textId="77777777" w:rsidR="007E6735" w:rsidRDefault="007E673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Pr="00734B6D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  <w:lang w:val="es-ES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34B6D">
      <w:rPr>
        <w:rFonts w:ascii="Arial" w:hAnsi="Arial" w:cs="Arial"/>
        <w:b/>
        <w:i/>
        <w:sz w:val="40"/>
        <w:szCs w:val="40"/>
        <w:lang w:val="es-ES"/>
      </w:rPr>
      <w:t xml:space="preserve"> </w:t>
    </w:r>
    <w:r w:rsidRPr="00734B6D">
      <w:rPr>
        <w:rFonts w:ascii="Tahoma" w:hAnsi="Tahoma" w:cs="Tahoma"/>
        <w:b/>
        <w:sz w:val="28"/>
        <w:szCs w:val="28"/>
        <w:lang w:val="es-ES"/>
      </w:rPr>
      <w:t xml:space="preserve"> </w:t>
    </w:r>
  </w:p>
  <w:p w14:paraId="5DAA133E" w14:textId="0A574061" w:rsidR="000B0918" w:rsidRPr="00734B6D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734B6D">
      <w:rPr>
        <w:rFonts w:ascii="Tahoma" w:hAnsi="Tahoma" w:cs="Tahoma"/>
        <w:b/>
        <w:sz w:val="26"/>
        <w:szCs w:val="26"/>
      </w:rPr>
      <w:t xml:space="preserve">        </w:t>
    </w:r>
    <w:r w:rsidR="00734B6D" w:rsidRPr="00734B6D">
      <w:rPr>
        <w:rFonts w:ascii="Tahoma" w:hAnsi="Tahoma" w:cs="Tahoma"/>
        <w:b/>
        <w:sz w:val="26"/>
        <w:szCs w:val="26"/>
      </w:rPr>
      <w:t>1% Milk served at</w:t>
    </w:r>
    <w:r w:rsidR="00734B6D">
      <w:rPr>
        <w:rFonts w:ascii="Tahoma" w:hAnsi="Tahoma" w:cs="Tahoma"/>
        <w:b/>
        <w:sz w:val="26"/>
        <w:szCs w:val="26"/>
      </w:rPr>
      <w:t xml:space="preserve"> meals</w:t>
    </w:r>
    <w:r w:rsidRPr="00734B6D">
      <w:rPr>
        <w:rFonts w:ascii="Tahoma" w:hAnsi="Tahoma" w:cs="Tahoma"/>
        <w:b/>
        <w:sz w:val="26"/>
        <w:szCs w:val="26"/>
      </w:rPr>
      <w:t xml:space="preserve">                                                          </w:t>
    </w:r>
    <w:r w:rsidR="008B48BC" w:rsidRPr="00734B6D">
      <w:rPr>
        <w:rFonts w:ascii="Tahoma" w:hAnsi="Tahoma" w:cs="Tahoma"/>
        <w:b/>
        <w:sz w:val="26"/>
        <w:szCs w:val="26"/>
      </w:rPr>
      <w:t xml:space="preserve">Las Cruces </w:t>
    </w:r>
    <w:r w:rsidR="00821ADB" w:rsidRPr="00734B6D">
      <w:rPr>
        <w:rFonts w:ascii="Tahoma" w:hAnsi="Tahoma" w:cs="Tahoma"/>
        <w:b/>
        <w:sz w:val="26"/>
        <w:szCs w:val="26"/>
      </w:rPr>
      <w:t>Octob</w:t>
    </w:r>
    <w:r w:rsidR="00657E0B" w:rsidRPr="00734B6D">
      <w:rPr>
        <w:rFonts w:ascii="Tahoma" w:hAnsi="Tahoma" w:cs="Tahoma"/>
        <w:b/>
        <w:sz w:val="26"/>
        <w:szCs w:val="26"/>
      </w:rPr>
      <w:t xml:space="preserve">er </w:t>
    </w:r>
    <w:r w:rsidR="008B48BC" w:rsidRPr="00734B6D">
      <w:rPr>
        <w:rFonts w:ascii="Tahoma" w:hAnsi="Tahoma" w:cs="Tahoma"/>
        <w:b/>
        <w:sz w:val="26"/>
        <w:szCs w:val="26"/>
      </w:rPr>
      <w:t>202</w:t>
    </w:r>
    <w:r w:rsidR="00D14118" w:rsidRPr="00734B6D">
      <w:rPr>
        <w:rFonts w:ascii="Tahoma" w:hAnsi="Tahoma" w:cs="Tahoma"/>
        <w:b/>
        <w:sz w:val="26"/>
        <w:szCs w:val="26"/>
      </w:rPr>
      <w:t>3</w:t>
    </w:r>
    <w:r w:rsidRPr="00734B6D">
      <w:rPr>
        <w:rFonts w:ascii="Tahoma" w:hAnsi="Tahoma" w:cs="Tahoma"/>
        <w:b/>
        <w:sz w:val="26"/>
        <w:szCs w:val="26"/>
      </w:rPr>
      <w:t xml:space="preserve">                      </w:t>
    </w:r>
    <w:r w:rsidR="002469A5" w:rsidRPr="00734B6D">
      <w:rPr>
        <w:rFonts w:ascii="Tahoma" w:hAnsi="Tahoma" w:cs="Tahoma"/>
        <w:b/>
        <w:sz w:val="26"/>
        <w:szCs w:val="26"/>
      </w:rPr>
      <w:t xml:space="preserve">         </w:t>
    </w:r>
    <w:r w:rsidR="006E681F" w:rsidRPr="00734B6D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EFF"/>
    <w:rsid w:val="00013FE3"/>
    <w:rsid w:val="00015916"/>
    <w:rsid w:val="00016F01"/>
    <w:rsid w:val="00017A16"/>
    <w:rsid w:val="00017F9B"/>
    <w:rsid w:val="00023E6B"/>
    <w:rsid w:val="00025F05"/>
    <w:rsid w:val="00026985"/>
    <w:rsid w:val="00026ADB"/>
    <w:rsid w:val="000316AC"/>
    <w:rsid w:val="00032467"/>
    <w:rsid w:val="000349CF"/>
    <w:rsid w:val="000375E5"/>
    <w:rsid w:val="000424CD"/>
    <w:rsid w:val="000441EF"/>
    <w:rsid w:val="0004421D"/>
    <w:rsid w:val="00044278"/>
    <w:rsid w:val="0004594A"/>
    <w:rsid w:val="00047A10"/>
    <w:rsid w:val="00051164"/>
    <w:rsid w:val="00051841"/>
    <w:rsid w:val="00052248"/>
    <w:rsid w:val="00052756"/>
    <w:rsid w:val="00054C14"/>
    <w:rsid w:val="00055785"/>
    <w:rsid w:val="0005638A"/>
    <w:rsid w:val="00057465"/>
    <w:rsid w:val="000646EE"/>
    <w:rsid w:val="00064C45"/>
    <w:rsid w:val="00066ABE"/>
    <w:rsid w:val="000744E7"/>
    <w:rsid w:val="00076A7B"/>
    <w:rsid w:val="00077A2D"/>
    <w:rsid w:val="00077FAE"/>
    <w:rsid w:val="00080724"/>
    <w:rsid w:val="00090CC4"/>
    <w:rsid w:val="00092897"/>
    <w:rsid w:val="00093596"/>
    <w:rsid w:val="00094134"/>
    <w:rsid w:val="00096652"/>
    <w:rsid w:val="0009717D"/>
    <w:rsid w:val="000A19E1"/>
    <w:rsid w:val="000A2928"/>
    <w:rsid w:val="000A4C75"/>
    <w:rsid w:val="000A5A71"/>
    <w:rsid w:val="000A5E9D"/>
    <w:rsid w:val="000A6668"/>
    <w:rsid w:val="000A67D7"/>
    <w:rsid w:val="000A68CE"/>
    <w:rsid w:val="000A71A6"/>
    <w:rsid w:val="000A7A54"/>
    <w:rsid w:val="000B0918"/>
    <w:rsid w:val="000B352B"/>
    <w:rsid w:val="000C47E3"/>
    <w:rsid w:val="000D3622"/>
    <w:rsid w:val="000D5FE5"/>
    <w:rsid w:val="000D6600"/>
    <w:rsid w:val="000D6DED"/>
    <w:rsid w:val="000E0008"/>
    <w:rsid w:val="000E45DC"/>
    <w:rsid w:val="000E5766"/>
    <w:rsid w:val="000E7CB5"/>
    <w:rsid w:val="000F4CEA"/>
    <w:rsid w:val="00100997"/>
    <w:rsid w:val="0010174D"/>
    <w:rsid w:val="001027F3"/>
    <w:rsid w:val="00110969"/>
    <w:rsid w:val="00111FFD"/>
    <w:rsid w:val="00112ED8"/>
    <w:rsid w:val="00113CBD"/>
    <w:rsid w:val="0011506D"/>
    <w:rsid w:val="001151CD"/>
    <w:rsid w:val="001155B0"/>
    <w:rsid w:val="001160F6"/>
    <w:rsid w:val="001213BC"/>
    <w:rsid w:val="0012320D"/>
    <w:rsid w:val="00123EFA"/>
    <w:rsid w:val="00127CBA"/>
    <w:rsid w:val="00132E90"/>
    <w:rsid w:val="00134555"/>
    <w:rsid w:val="00135BC0"/>
    <w:rsid w:val="0013604C"/>
    <w:rsid w:val="00137514"/>
    <w:rsid w:val="00141365"/>
    <w:rsid w:val="0014650F"/>
    <w:rsid w:val="0014725D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73DB"/>
    <w:rsid w:val="001676BE"/>
    <w:rsid w:val="001704F5"/>
    <w:rsid w:val="001714F6"/>
    <w:rsid w:val="00173601"/>
    <w:rsid w:val="00174BA2"/>
    <w:rsid w:val="0017610B"/>
    <w:rsid w:val="001773C8"/>
    <w:rsid w:val="00177C52"/>
    <w:rsid w:val="001855B9"/>
    <w:rsid w:val="0019089E"/>
    <w:rsid w:val="00191BA1"/>
    <w:rsid w:val="0019292E"/>
    <w:rsid w:val="0019295B"/>
    <w:rsid w:val="001939DE"/>
    <w:rsid w:val="0019742B"/>
    <w:rsid w:val="00197474"/>
    <w:rsid w:val="001A116B"/>
    <w:rsid w:val="001A17C4"/>
    <w:rsid w:val="001B14CF"/>
    <w:rsid w:val="001B6AA0"/>
    <w:rsid w:val="001B769F"/>
    <w:rsid w:val="001C0C08"/>
    <w:rsid w:val="001C26DF"/>
    <w:rsid w:val="001C45C6"/>
    <w:rsid w:val="001C5879"/>
    <w:rsid w:val="001C5EF3"/>
    <w:rsid w:val="001D0A68"/>
    <w:rsid w:val="001D2574"/>
    <w:rsid w:val="001D3A5A"/>
    <w:rsid w:val="001D3ED4"/>
    <w:rsid w:val="001D4A79"/>
    <w:rsid w:val="001D5218"/>
    <w:rsid w:val="001E3203"/>
    <w:rsid w:val="001E3501"/>
    <w:rsid w:val="001E39CB"/>
    <w:rsid w:val="001E3BBC"/>
    <w:rsid w:val="001E4266"/>
    <w:rsid w:val="001E46F6"/>
    <w:rsid w:val="001E6270"/>
    <w:rsid w:val="001F02EF"/>
    <w:rsid w:val="001F35A8"/>
    <w:rsid w:val="001F7C42"/>
    <w:rsid w:val="0020041F"/>
    <w:rsid w:val="002037D7"/>
    <w:rsid w:val="0020686E"/>
    <w:rsid w:val="00207E71"/>
    <w:rsid w:val="0021130F"/>
    <w:rsid w:val="00215096"/>
    <w:rsid w:val="00215464"/>
    <w:rsid w:val="00216413"/>
    <w:rsid w:val="00217A8F"/>
    <w:rsid w:val="00217EB5"/>
    <w:rsid w:val="0022041B"/>
    <w:rsid w:val="00222EEE"/>
    <w:rsid w:val="0022337B"/>
    <w:rsid w:val="00232BD5"/>
    <w:rsid w:val="00234352"/>
    <w:rsid w:val="0023757F"/>
    <w:rsid w:val="0024042C"/>
    <w:rsid w:val="00242B07"/>
    <w:rsid w:val="00244248"/>
    <w:rsid w:val="0024442B"/>
    <w:rsid w:val="0024597B"/>
    <w:rsid w:val="002469A5"/>
    <w:rsid w:val="00246FA5"/>
    <w:rsid w:val="00250B5C"/>
    <w:rsid w:val="00252EFA"/>
    <w:rsid w:val="00253509"/>
    <w:rsid w:val="00253C16"/>
    <w:rsid w:val="00256B9F"/>
    <w:rsid w:val="00262094"/>
    <w:rsid w:val="002621D8"/>
    <w:rsid w:val="00263517"/>
    <w:rsid w:val="00263E04"/>
    <w:rsid w:val="0026505B"/>
    <w:rsid w:val="002652D3"/>
    <w:rsid w:val="00265747"/>
    <w:rsid w:val="00270045"/>
    <w:rsid w:val="00272894"/>
    <w:rsid w:val="002733EF"/>
    <w:rsid w:val="002747DB"/>
    <w:rsid w:val="002754D3"/>
    <w:rsid w:val="00281EB0"/>
    <w:rsid w:val="0028314F"/>
    <w:rsid w:val="00283933"/>
    <w:rsid w:val="00283CD1"/>
    <w:rsid w:val="002845E2"/>
    <w:rsid w:val="00284945"/>
    <w:rsid w:val="00285BA1"/>
    <w:rsid w:val="00286B1A"/>
    <w:rsid w:val="00286FDD"/>
    <w:rsid w:val="00291816"/>
    <w:rsid w:val="00292AF1"/>
    <w:rsid w:val="00292C19"/>
    <w:rsid w:val="00292FB9"/>
    <w:rsid w:val="002935E1"/>
    <w:rsid w:val="00294704"/>
    <w:rsid w:val="00295D71"/>
    <w:rsid w:val="002965A4"/>
    <w:rsid w:val="002A054D"/>
    <w:rsid w:val="002A5428"/>
    <w:rsid w:val="002A5667"/>
    <w:rsid w:val="002B1598"/>
    <w:rsid w:val="002B15EA"/>
    <w:rsid w:val="002B1799"/>
    <w:rsid w:val="002B37F1"/>
    <w:rsid w:val="002B5040"/>
    <w:rsid w:val="002B5C3E"/>
    <w:rsid w:val="002B7FD1"/>
    <w:rsid w:val="002C2BF0"/>
    <w:rsid w:val="002C39F6"/>
    <w:rsid w:val="002C4E1C"/>
    <w:rsid w:val="002C4ED3"/>
    <w:rsid w:val="002C7AA2"/>
    <w:rsid w:val="002C7E06"/>
    <w:rsid w:val="002D3AFD"/>
    <w:rsid w:val="002D3ED8"/>
    <w:rsid w:val="002D703D"/>
    <w:rsid w:val="002D749B"/>
    <w:rsid w:val="002D799A"/>
    <w:rsid w:val="002E032C"/>
    <w:rsid w:val="002E068B"/>
    <w:rsid w:val="002E22C0"/>
    <w:rsid w:val="002E4C06"/>
    <w:rsid w:val="002E4E8B"/>
    <w:rsid w:val="002E5293"/>
    <w:rsid w:val="002E610C"/>
    <w:rsid w:val="002F0825"/>
    <w:rsid w:val="002F1207"/>
    <w:rsid w:val="002F1A84"/>
    <w:rsid w:val="002F24E3"/>
    <w:rsid w:val="002F36B5"/>
    <w:rsid w:val="002F5554"/>
    <w:rsid w:val="002F61F5"/>
    <w:rsid w:val="00300A4E"/>
    <w:rsid w:val="00302B49"/>
    <w:rsid w:val="0030321D"/>
    <w:rsid w:val="0030670A"/>
    <w:rsid w:val="00307892"/>
    <w:rsid w:val="00307B1E"/>
    <w:rsid w:val="00307B27"/>
    <w:rsid w:val="00307B44"/>
    <w:rsid w:val="00310044"/>
    <w:rsid w:val="00310CB0"/>
    <w:rsid w:val="00312DBA"/>
    <w:rsid w:val="003158D2"/>
    <w:rsid w:val="00321610"/>
    <w:rsid w:val="003247D2"/>
    <w:rsid w:val="00324A9E"/>
    <w:rsid w:val="00324F4A"/>
    <w:rsid w:val="00325483"/>
    <w:rsid w:val="00326664"/>
    <w:rsid w:val="003274E2"/>
    <w:rsid w:val="003305FB"/>
    <w:rsid w:val="003343D3"/>
    <w:rsid w:val="00340EFA"/>
    <w:rsid w:val="00342041"/>
    <w:rsid w:val="00343BF0"/>
    <w:rsid w:val="00344B1B"/>
    <w:rsid w:val="00345828"/>
    <w:rsid w:val="003459BC"/>
    <w:rsid w:val="00350C24"/>
    <w:rsid w:val="003526DE"/>
    <w:rsid w:val="00352D60"/>
    <w:rsid w:val="0035390B"/>
    <w:rsid w:val="003546FC"/>
    <w:rsid w:val="00356ECE"/>
    <w:rsid w:val="0036743D"/>
    <w:rsid w:val="003700D8"/>
    <w:rsid w:val="00370200"/>
    <w:rsid w:val="003702D9"/>
    <w:rsid w:val="00373E18"/>
    <w:rsid w:val="00380030"/>
    <w:rsid w:val="00382D18"/>
    <w:rsid w:val="0038753F"/>
    <w:rsid w:val="003909E3"/>
    <w:rsid w:val="003935A6"/>
    <w:rsid w:val="0039755D"/>
    <w:rsid w:val="00397F93"/>
    <w:rsid w:val="003A252D"/>
    <w:rsid w:val="003A401D"/>
    <w:rsid w:val="003B351E"/>
    <w:rsid w:val="003B4406"/>
    <w:rsid w:val="003B5387"/>
    <w:rsid w:val="003B6DA6"/>
    <w:rsid w:val="003C0FE7"/>
    <w:rsid w:val="003C343F"/>
    <w:rsid w:val="003C3CB6"/>
    <w:rsid w:val="003D0604"/>
    <w:rsid w:val="003D6200"/>
    <w:rsid w:val="003D7AC7"/>
    <w:rsid w:val="003E2B6E"/>
    <w:rsid w:val="003E37A7"/>
    <w:rsid w:val="003E4DD8"/>
    <w:rsid w:val="00400332"/>
    <w:rsid w:val="00402623"/>
    <w:rsid w:val="00402B3B"/>
    <w:rsid w:val="00403377"/>
    <w:rsid w:val="0040377A"/>
    <w:rsid w:val="004130F7"/>
    <w:rsid w:val="0041434E"/>
    <w:rsid w:val="00420EE0"/>
    <w:rsid w:val="00424B50"/>
    <w:rsid w:val="00425A95"/>
    <w:rsid w:val="004334D0"/>
    <w:rsid w:val="004338A6"/>
    <w:rsid w:val="00435912"/>
    <w:rsid w:val="00435A5A"/>
    <w:rsid w:val="004369A5"/>
    <w:rsid w:val="00443D41"/>
    <w:rsid w:val="00445CDC"/>
    <w:rsid w:val="0044732B"/>
    <w:rsid w:val="0044783F"/>
    <w:rsid w:val="00452423"/>
    <w:rsid w:val="0045283A"/>
    <w:rsid w:val="00452FF9"/>
    <w:rsid w:val="004566F0"/>
    <w:rsid w:val="00461808"/>
    <w:rsid w:val="00463444"/>
    <w:rsid w:val="0046400B"/>
    <w:rsid w:val="00464497"/>
    <w:rsid w:val="00465B43"/>
    <w:rsid w:val="004664E2"/>
    <w:rsid w:val="00467075"/>
    <w:rsid w:val="00470DC6"/>
    <w:rsid w:val="004748E8"/>
    <w:rsid w:val="00474D4A"/>
    <w:rsid w:val="0047516F"/>
    <w:rsid w:val="00476877"/>
    <w:rsid w:val="00481AB2"/>
    <w:rsid w:val="00484B93"/>
    <w:rsid w:val="00491070"/>
    <w:rsid w:val="004929F4"/>
    <w:rsid w:val="00496650"/>
    <w:rsid w:val="004A29D3"/>
    <w:rsid w:val="004A3897"/>
    <w:rsid w:val="004A69EE"/>
    <w:rsid w:val="004A73C9"/>
    <w:rsid w:val="004A749F"/>
    <w:rsid w:val="004B25AD"/>
    <w:rsid w:val="004B3BB6"/>
    <w:rsid w:val="004B4C30"/>
    <w:rsid w:val="004C0488"/>
    <w:rsid w:val="004C0BE7"/>
    <w:rsid w:val="004C1232"/>
    <w:rsid w:val="004C145E"/>
    <w:rsid w:val="004C1E37"/>
    <w:rsid w:val="004C5BAB"/>
    <w:rsid w:val="004D03DE"/>
    <w:rsid w:val="004D057B"/>
    <w:rsid w:val="004D367A"/>
    <w:rsid w:val="004E0BAF"/>
    <w:rsid w:val="004E3DFE"/>
    <w:rsid w:val="004E4B14"/>
    <w:rsid w:val="004E7044"/>
    <w:rsid w:val="004E7927"/>
    <w:rsid w:val="004F47EA"/>
    <w:rsid w:val="004F5B6A"/>
    <w:rsid w:val="004F5EC7"/>
    <w:rsid w:val="004F7A76"/>
    <w:rsid w:val="004F7C2F"/>
    <w:rsid w:val="00501AB8"/>
    <w:rsid w:val="00503301"/>
    <w:rsid w:val="005035BB"/>
    <w:rsid w:val="00503C76"/>
    <w:rsid w:val="00503DB6"/>
    <w:rsid w:val="00505B69"/>
    <w:rsid w:val="005077E3"/>
    <w:rsid w:val="00507C67"/>
    <w:rsid w:val="00511D40"/>
    <w:rsid w:val="00512C77"/>
    <w:rsid w:val="00516379"/>
    <w:rsid w:val="00521A59"/>
    <w:rsid w:val="00521E0A"/>
    <w:rsid w:val="00523B9C"/>
    <w:rsid w:val="0052414F"/>
    <w:rsid w:val="005252D4"/>
    <w:rsid w:val="00525880"/>
    <w:rsid w:val="00525AA7"/>
    <w:rsid w:val="0052651A"/>
    <w:rsid w:val="005318CB"/>
    <w:rsid w:val="00531B8E"/>
    <w:rsid w:val="0053391F"/>
    <w:rsid w:val="005366CE"/>
    <w:rsid w:val="005379A6"/>
    <w:rsid w:val="005415F9"/>
    <w:rsid w:val="005434FC"/>
    <w:rsid w:val="00547704"/>
    <w:rsid w:val="005503DD"/>
    <w:rsid w:val="00552C89"/>
    <w:rsid w:val="005555A1"/>
    <w:rsid w:val="00562152"/>
    <w:rsid w:val="00563537"/>
    <w:rsid w:val="00567D32"/>
    <w:rsid w:val="00570053"/>
    <w:rsid w:val="005730C5"/>
    <w:rsid w:val="00575A4E"/>
    <w:rsid w:val="00584CCD"/>
    <w:rsid w:val="00586DDA"/>
    <w:rsid w:val="00591A46"/>
    <w:rsid w:val="00596AA9"/>
    <w:rsid w:val="00596F79"/>
    <w:rsid w:val="005A3529"/>
    <w:rsid w:val="005A4038"/>
    <w:rsid w:val="005A60DA"/>
    <w:rsid w:val="005A6255"/>
    <w:rsid w:val="005A7EEF"/>
    <w:rsid w:val="005A7F5E"/>
    <w:rsid w:val="005B183E"/>
    <w:rsid w:val="005C3BDD"/>
    <w:rsid w:val="005C6BAF"/>
    <w:rsid w:val="005D6A09"/>
    <w:rsid w:val="005D73CC"/>
    <w:rsid w:val="005E0259"/>
    <w:rsid w:val="005E256A"/>
    <w:rsid w:val="005E2C76"/>
    <w:rsid w:val="005E2D07"/>
    <w:rsid w:val="005E38E0"/>
    <w:rsid w:val="005E6E15"/>
    <w:rsid w:val="005F19B6"/>
    <w:rsid w:val="005F3EBB"/>
    <w:rsid w:val="00600B88"/>
    <w:rsid w:val="006010AA"/>
    <w:rsid w:val="0060391E"/>
    <w:rsid w:val="006042EA"/>
    <w:rsid w:val="00604393"/>
    <w:rsid w:val="00604AD3"/>
    <w:rsid w:val="006069C2"/>
    <w:rsid w:val="00607E54"/>
    <w:rsid w:val="0061016F"/>
    <w:rsid w:val="00611877"/>
    <w:rsid w:val="0061532C"/>
    <w:rsid w:val="00616D8F"/>
    <w:rsid w:val="00620374"/>
    <w:rsid w:val="0062213B"/>
    <w:rsid w:val="00623DF4"/>
    <w:rsid w:val="00624115"/>
    <w:rsid w:val="0062460C"/>
    <w:rsid w:val="00625629"/>
    <w:rsid w:val="00625DDF"/>
    <w:rsid w:val="006262ED"/>
    <w:rsid w:val="00631BED"/>
    <w:rsid w:val="00631C8F"/>
    <w:rsid w:val="00633D8E"/>
    <w:rsid w:val="00636049"/>
    <w:rsid w:val="0064202E"/>
    <w:rsid w:val="00642E56"/>
    <w:rsid w:val="00644C55"/>
    <w:rsid w:val="00646591"/>
    <w:rsid w:val="00650B78"/>
    <w:rsid w:val="00650EF0"/>
    <w:rsid w:val="0065188C"/>
    <w:rsid w:val="00651B88"/>
    <w:rsid w:val="00652AEC"/>
    <w:rsid w:val="00654240"/>
    <w:rsid w:val="00655585"/>
    <w:rsid w:val="006563A2"/>
    <w:rsid w:val="006564E8"/>
    <w:rsid w:val="00657E0B"/>
    <w:rsid w:val="00666313"/>
    <w:rsid w:val="00666413"/>
    <w:rsid w:val="0067034B"/>
    <w:rsid w:val="006721A3"/>
    <w:rsid w:val="00672A9C"/>
    <w:rsid w:val="0067336A"/>
    <w:rsid w:val="00673A64"/>
    <w:rsid w:val="0067580D"/>
    <w:rsid w:val="00675B82"/>
    <w:rsid w:val="006760FE"/>
    <w:rsid w:val="00681EB4"/>
    <w:rsid w:val="00682652"/>
    <w:rsid w:val="006842BE"/>
    <w:rsid w:val="006849E6"/>
    <w:rsid w:val="00685CBD"/>
    <w:rsid w:val="00694101"/>
    <w:rsid w:val="006947B6"/>
    <w:rsid w:val="00694AC8"/>
    <w:rsid w:val="006951FB"/>
    <w:rsid w:val="006A0188"/>
    <w:rsid w:val="006A06D5"/>
    <w:rsid w:val="006A22B0"/>
    <w:rsid w:val="006A2348"/>
    <w:rsid w:val="006A2361"/>
    <w:rsid w:val="006A3392"/>
    <w:rsid w:val="006A3714"/>
    <w:rsid w:val="006A55AA"/>
    <w:rsid w:val="006A6E3D"/>
    <w:rsid w:val="006B23AB"/>
    <w:rsid w:val="006B3600"/>
    <w:rsid w:val="006B489A"/>
    <w:rsid w:val="006B65A0"/>
    <w:rsid w:val="006B7B56"/>
    <w:rsid w:val="006C0043"/>
    <w:rsid w:val="006C0F3A"/>
    <w:rsid w:val="006C3F8A"/>
    <w:rsid w:val="006C54A7"/>
    <w:rsid w:val="006C66D5"/>
    <w:rsid w:val="006C6B97"/>
    <w:rsid w:val="006D08C7"/>
    <w:rsid w:val="006D10CC"/>
    <w:rsid w:val="006D4789"/>
    <w:rsid w:val="006D49F2"/>
    <w:rsid w:val="006D5022"/>
    <w:rsid w:val="006E4EE5"/>
    <w:rsid w:val="006E6263"/>
    <w:rsid w:val="006E681F"/>
    <w:rsid w:val="006F057C"/>
    <w:rsid w:val="006F1364"/>
    <w:rsid w:val="006F5376"/>
    <w:rsid w:val="006F60F1"/>
    <w:rsid w:val="006F6889"/>
    <w:rsid w:val="006F7890"/>
    <w:rsid w:val="006F7CDF"/>
    <w:rsid w:val="007044BC"/>
    <w:rsid w:val="007058C7"/>
    <w:rsid w:val="0070774B"/>
    <w:rsid w:val="007143C6"/>
    <w:rsid w:val="00714B17"/>
    <w:rsid w:val="007165F1"/>
    <w:rsid w:val="00716773"/>
    <w:rsid w:val="00716876"/>
    <w:rsid w:val="00722908"/>
    <w:rsid w:val="00723FD1"/>
    <w:rsid w:val="007243E6"/>
    <w:rsid w:val="00730051"/>
    <w:rsid w:val="00733125"/>
    <w:rsid w:val="007335C2"/>
    <w:rsid w:val="00733938"/>
    <w:rsid w:val="00734B6D"/>
    <w:rsid w:val="007368D0"/>
    <w:rsid w:val="00740280"/>
    <w:rsid w:val="00742AD0"/>
    <w:rsid w:val="00743348"/>
    <w:rsid w:val="00744231"/>
    <w:rsid w:val="00746A53"/>
    <w:rsid w:val="00746EDE"/>
    <w:rsid w:val="007474BC"/>
    <w:rsid w:val="00747C84"/>
    <w:rsid w:val="00753138"/>
    <w:rsid w:val="007535F0"/>
    <w:rsid w:val="0075364D"/>
    <w:rsid w:val="00755AD9"/>
    <w:rsid w:val="00764236"/>
    <w:rsid w:val="007720FF"/>
    <w:rsid w:val="0077285F"/>
    <w:rsid w:val="00775477"/>
    <w:rsid w:val="00776CAA"/>
    <w:rsid w:val="007775F0"/>
    <w:rsid w:val="00781A68"/>
    <w:rsid w:val="00781DAA"/>
    <w:rsid w:val="007848A8"/>
    <w:rsid w:val="00784E8E"/>
    <w:rsid w:val="007927CC"/>
    <w:rsid w:val="00794D3C"/>
    <w:rsid w:val="0079540F"/>
    <w:rsid w:val="00795C1E"/>
    <w:rsid w:val="007A64ED"/>
    <w:rsid w:val="007A73E8"/>
    <w:rsid w:val="007A777B"/>
    <w:rsid w:val="007B1E32"/>
    <w:rsid w:val="007B31F0"/>
    <w:rsid w:val="007B3828"/>
    <w:rsid w:val="007B3A1A"/>
    <w:rsid w:val="007B50C0"/>
    <w:rsid w:val="007B5F20"/>
    <w:rsid w:val="007B7EBF"/>
    <w:rsid w:val="007C1A81"/>
    <w:rsid w:val="007C22DD"/>
    <w:rsid w:val="007C32D7"/>
    <w:rsid w:val="007C4410"/>
    <w:rsid w:val="007C4C31"/>
    <w:rsid w:val="007C507C"/>
    <w:rsid w:val="007C510E"/>
    <w:rsid w:val="007C6C77"/>
    <w:rsid w:val="007D2C8B"/>
    <w:rsid w:val="007D3939"/>
    <w:rsid w:val="007D4439"/>
    <w:rsid w:val="007E6735"/>
    <w:rsid w:val="007E7E85"/>
    <w:rsid w:val="007F65B3"/>
    <w:rsid w:val="008002DF"/>
    <w:rsid w:val="00800F80"/>
    <w:rsid w:val="00802FD4"/>
    <w:rsid w:val="00803BB1"/>
    <w:rsid w:val="008058A8"/>
    <w:rsid w:val="0080756F"/>
    <w:rsid w:val="00810BD8"/>
    <w:rsid w:val="008124DE"/>
    <w:rsid w:val="00814AAE"/>
    <w:rsid w:val="00820277"/>
    <w:rsid w:val="00820E6F"/>
    <w:rsid w:val="00821ADB"/>
    <w:rsid w:val="00822E34"/>
    <w:rsid w:val="00824A1C"/>
    <w:rsid w:val="00827C14"/>
    <w:rsid w:val="00827ED5"/>
    <w:rsid w:val="00827F19"/>
    <w:rsid w:val="00830858"/>
    <w:rsid w:val="00836C17"/>
    <w:rsid w:val="00837E35"/>
    <w:rsid w:val="00840DDD"/>
    <w:rsid w:val="00846046"/>
    <w:rsid w:val="00846470"/>
    <w:rsid w:val="00847658"/>
    <w:rsid w:val="0085288A"/>
    <w:rsid w:val="00853320"/>
    <w:rsid w:val="008608A0"/>
    <w:rsid w:val="008653AB"/>
    <w:rsid w:val="00867C6D"/>
    <w:rsid w:val="00871318"/>
    <w:rsid w:val="00874F40"/>
    <w:rsid w:val="00881201"/>
    <w:rsid w:val="00881EE9"/>
    <w:rsid w:val="00882B7F"/>
    <w:rsid w:val="008847B5"/>
    <w:rsid w:val="00887CC1"/>
    <w:rsid w:val="008927FC"/>
    <w:rsid w:val="0089291E"/>
    <w:rsid w:val="00894C42"/>
    <w:rsid w:val="0089536B"/>
    <w:rsid w:val="008A27D1"/>
    <w:rsid w:val="008A4BDC"/>
    <w:rsid w:val="008A5366"/>
    <w:rsid w:val="008B48BC"/>
    <w:rsid w:val="008B4A61"/>
    <w:rsid w:val="008B559A"/>
    <w:rsid w:val="008C4A2D"/>
    <w:rsid w:val="008C4C1D"/>
    <w:rsid w:val="008C798B"/>
    <w:rsid w:val="008D2826"/>
    <w:rsid w:val="008D387B"/>
    <w:rsid w:val="008D5BD8"/>
    <w:rsid w:val="008D789D"/>
    <w:rsid w:val="008E44F7"/>
    <w:rsid w:val="008E5D32"/>
    <w:rsid w:val="008E5FE4"/>
    <w:rsid w:val="008E7EF0"/>
    <w:rsid w:val="008F045E"/>
    <w:rsid w:val="008F0A62"/>
    <w:rsid w:val="008F2809"/>
    <w:rsid w:val="00902498"/>
    <w:rsid w:val="009033F2"/>
    <w:rsid w:val="009047E5"/>
    <w:rsid w:val="0091141A"/>
    <w:rsid w:val="00911723"/>
    <w:rsid w:val="00911EF8"/>
    <w:rsid w:val="009151D4"/>
    <w:rsid w:val="009161E7"/>
    <w:rsid w:val="00917BBD"/>
    <w:rsid w:val="00925C89"/>
    <w:rsid w:val="00925CC4"/>
    <w:rsid w:val="00927E5F"/>
    <w:rsid w:val="00933F22"/>
    <w:rsid w:val="00936660"/>
    <w:rsid w:val="00943626"/>
    <w:rsid w:val="0094568E"/>
    <w:rsid w:val="00946C46"/>
    <w:rsid w:val="00947BB6"/>
    <w:rsid w:val="00952A0B"/>
    <w:rsid w:val="0095449F"/>
    <w:rsid w:val="00954775"/>
    <w:rsid w:val="00956C00"/>
    <w:rsid w:val="009621E7"/>
    <w:rsid w:val="00964677"/>
    <w:rsid w:val="00964A06"/>
    <w:rsid w:val="00965F30"/>
    <w:rsid w:val="009772E7"/>
    <w:rsid w:val="00981AC6"/>
    <w:rsid w:val="00982DA8"/>
    <w:rsid w:val="00984C01"/>
    <w:rsid w:val="00985958"/>
    <w:rsid w:val="009874F0"/>
    <w:rsid w:val="00987572"/>
    <w:rsid w:val="00987CDB"/>
    <w:rsid w:val="009909A9"/>
    <w:rsid w:val="00990DE3"/>
    <w:rsid w:val="00991EBF"/>
    <w:rsid w:val="009920A3"/>
    <w:rsid w:val="00992EEB"/>
    <w:rsid w:val="00993DD0"/>
    <w:rsid w:val="009945A1"/>
    <w:rsid w:val="00996F4D"/>
    <w:rsid w:val="009A4F21"/>
    <w:rsid w:val="009B26EA"/>
    <w:rsid w:val="009B43FD"/>
    <w:rsid w:val="009B4766"/>
    <w:rsid w:val="009B57CD"/>
    <w:rsid w:val="009C1AFA"/>
    <w:rsid w:val="009C7EB6"/>
    <w:rsid w:val="009D0D68"/>
    <w:rsid w:val="009D3D5F"/>
    <w:rsid w:val="009E0926"/>
    <w:rsid w:val="009F0652"/>
    <w:rsid w:val="009F0B31"/>
    <w:rsid w:val="009F43E9"/>
    <w:rsid w:val="009F7384"/>
    <w:rsid w:val="00A009E7"/>
    <w:rsid w:val="00A03295"/>
    <w:rsid w:val="00A038A8"/>
    <w:rsid w:val="00A041D5"/>
    <w:rsid w:val="00A13263"/>
    <w:rsid w:val="00A15C4B"/>
    <w:rsid w:val="00A1645D"/>
    <w:rsid w:val="00A167C1"/>
    <w:rsid w:val="00A209B5"/>
    <w:rsid w:val="00A20A41"/>
    <w:rsid w:val="00A21B1A"/>
    <w:rsid w:val="00A23320"/>
    <w:rsid w:val="00A265F4"/>
    <w:rsid w:val="00A30309"/>
    <w:rsid w:val="00A30B71"/>
    <w:rsid w:val="00A32293"/>
    <w:rsid w:val="00A36084"/>
    <w:rsid w:val="00A37840"/>
    <w:rsid w:val="00A40985"/>
    <w:rsid w:val="00A43DBC"/>
    <w:rsid w:val="00A51F36"/>
    <w:rsid w:val="00A52CE0"/>
    <w:rsid w:val="00A55162"/>
    <w:rsid w:val="00A55969"/>
    <w:rsid w:val="00A56435"/>
    <w:rsid w:val="00A57D32"/>
    <w:rsid w:val="00A61E0B"/>
    <w:rsid w:val="00A6411C"/>
    <w:rsid w:val="00A65564"/>
    <w:rsid w:val="00A66140"/>
    <w:rsid w:val="00A6759D"/>
    <w:rsid w:val="00A67BA3"/>
    <w:rsid w:val="00A73558"/>
    <w:rsid w:val="00A80BED"/>
    <w:rsid w:val="00A80E62"/>
    <w:rsid w:val="00A81E37"/>
    <w:rsid w:val="00A82AFC"/>
    <w:rsid w:val="00A83160"/>
    <w:rsid w:val="00A84C70"/>
    <w:rsid w:val="00A8715F"/>
    <w:rsid w:val="00A87C40"/>
    <w:rsid w:val="00A91BA0"/>
    <w:rsid w:val="00A91D84"/>
    <w:rsid w:val="00AA56FF"/>
    <w:rsid w:val="00AA5A99"/>
    <w:rsid w:val="00AB492A"/>
    <w:rsid w:val="00AB5DCA"/>
    <w:rsid w:val="00AB7471"/>
    <w:rsid w:val="00AB7D40"/>
    <w:rsid w:val="00AC0E28"/>
    <w:rsid w:val="00AC135D"/>
    <w:rsid w:val="00AC1EBA"/>
    <w:rsid w:val="00AC241A"/>
    <w:rsid w:val="00AC3D35"/>
    <w:rsid w:val="00AC521A"/>
    <w:rsid w:val="00AD299B"/>
    <w:rsid w:val="00AD5218"/>
    <w:rsid w:val="00AD6246"/>
    <w:rsid w:val="00AE25FF"/>
    <w:rsid w:val="00AE3566"/>
    <w:rsid w:val="00AE385A"/>
    <w:rsid w:val="00AE4D24"/>
    <w:rsid w:val="00AE5108"/>
    <w:rsid w:val="00AE7C00"/>
    <w:rsid w:val="00AF10B2"/>
    <w:rsid w:val="00AF1EFC"/>
    <w:rsid w:val="00AF3222"/>
    <w:rsid w:val="00AF5411"/>
    <w:rsid w:val="00B01145"/>
    <w:rsid w:val="00B06696"/>
    <w:rsid w:val="00B07986"/>
    <w:rsid w:val="00B07B2A"/>
    <w:rsid w:val="00B1430C"/>
    <w:rsid w:val="00B169F3"/>
    <w:rsid w:val="00B20DE5"/>
    <w:rsid w:val="00B2411C"/>
    <w:rsid w:val="00B24338"/>
    <w:rsid w:val="00B24589"/>
    <w:rsid w:val="00B26EE9"/>
    <w:rsid w:val="00B3083B"/>
    <w:rsid w:val="00B37853"/>
    <w:rsid w:val="00B406CD"/>
    <w:rsid w:val="00B40D11"/>
    <w:rsid w:val="00B40D2B"/>
    <w:rsid w:val="00B40FA5"/>
    <w:rsid w:val="00B40FA6"/>
    <w:rsid w:val="00B41A2D"/>
    <w:rsid w:val="00B41DD8"/>
    <w:rsid w:val="00B453E4"/>
    <w:rsid w:val="00B46011"/>
    <w:rsid w:val="00B53964"/>
    <w:rsid w:val="00B53AC3"/>
    <w:rsid w:val="00B546EC"/>
    <w:rsid w:val="00B630C8"/>
    <w:rsid w:val="00B63930"/>
    <w:rsid w:val="00B63F43"/>
    <w:rsid w:val="00B70A41"/>
    <w:rsid w:val="00B7380F"/>
    <w:rsid w:val="00B80EF2"/>
    <w:rsid w:val="00B812AB"/>
    <w:rsid w:val="00B81675"/>
    <w:rsid w:val="00B81B84"/>
    <w:rsid w:val="00B829C4"/>
    <w:rsid w:val="00B85D60"/>
    <w:rsid w:val="00B86562"/>
    <w:rsid w:val="00B91647"/>
    <w:rsid w:val="00B93478"/>
    <w:rsid w:val="00B9413E"/>
    <w:rsid w:val="00B95093"/>
    <w:rsid w:val="00B95311"/>
    <w:rsid w:val="00B96899"/>
    <w:rsid w:val="00B96BE9"/>
    <w:rsid w:val="00BA0C80"/>
    <w:rsid w:val="00BA5931"/>
    <w:rsid w:val="00BB041E"/>
    <w:rsid w:val="00BB13F1"/>
    <w:rsid w:val="00BB208F"/>
    <w:rsid w:val="00BB21D9"/>
    <w:rsid w:val="00BC0C79"/>
    <w:rsid w:val="00BC36BA"/>
    <w:rsid w:val="00BC5BEF"/>
    <w:rsid w:val="00BC5C97"/>
    <w:rsid w:val="00BC7A60"/>
    <w:rsid w:val="00BC7B70"/>
    <w:rsid w:val="00BD0304"/>
    <w:rsid w:val="00BD51DF"/>
    <w:rsid w:val="00BE00F0"/>
    <w:rsid w:val="00BE1F89"/>
    <w:rsid w:val="00BE5E90"/>
    <w:rsid w:val="00BF32A9"/>
    <w:rsid w:val="00BF3422"/>
    <w:rsid w:val="00BF593B"/>
    <w:rsid w:val="00BF63C6"/>
    <w:rsid w:val="00C00240"/>
    <w:rsid w:val="00C02E08"/>
    <w:rsid w:val="00C03207"/>
    <w:rsid w:val="00C032D2"/>
    <w:rsid w:val="00C04FDF"/>
    <w:rsid w:val="00C0707F"/>
    <w:rsid w:val="00C07520"/>
    <w:rsid w:val="00C07C63"/>
    <w:rsid w:val="00C07F65"/>
    <w:rsid w:val="00C1072E"/>
    <w:rsid w:val="00C11D92"/>
    <w:rsid w:val="00C129C5"/>
    <w:rsid w:val="00C13E70"/>
    <w:rsid w:val="00C13FB1"/>
    <w:rsid w:val="00C177BE"/>
    <w:rsid w:val="00C20901"/>
    <w:rsid w:val="00C23A9F"/>
    <w:rsid w:val="00C24F90"/>
    <w:rsid w:val="00C275B6"/>
    <w:rsid w:val="00C3095D"/>
    <w:rsid w:val="00C328A6"/>
    <w:rsid w:val="00C32F59"/>
    <w:rsid w:val="00C35502"/>
    <w:rsid w:val="00C37619"/>
    <w:rsid w:val="00C37AE0"/>
    <w:rsid w:val="00C42797"/>
    <w:rsid w:val="00C43B82"/>
    <w:rsid w:val="00C452F2"/>
    <w:rsid w:val="00C45DCB"/>
    <w:rsid w:val="00C4604D"/>
    <w:rsid w:val="00C46EF1"/>
    <w:rsid w:val="00C4724D"/>
    <w:rsid w:val="00C474C1"/>
    <w:rsid w:val="00C50860"/>
    <w:rsid w:val="00C54DD5"/>
    <w:rsid w:val="00C574CE"/>
    <w:rsid w:val="00C62166"/>
    <w:rsid w:val="00C63457"/>
    <w:rsid w:val="00C650FD"/>
    <w:rsid w:val="00C661B1"/>
    <w:rsid w:val="00C66554"/>
    <w:rsid w:val="00C70F10"/>
    <w:rsid w:val="00C756D5"/>
    <w:rsid w:val="00C771DA"/>
    <w:rsid w:val="00C81A1F"/>
    <w:rsid w:val="00C82FCA"/>
    <w:rsid w:val="00C84738"/>
    <w:rsid w:val="00C848C3"/>
    <w:rsid w:val="00C90448"/>
    <w:rsid w:val="00C9068A"/>
    <w:rsid w:val="00C9091A"/>
    <w:rsid w:val="00C93E89"/>
    <w:rsid w:val="00C943DB"/>
    <w:rsid w:val="00C95ECF"/>
    <w:rsid w:val="00C96D05"/>
    <w:rsid w:val="00CA1E29"/>
    <w:rsid w:val="00CA26CB"/>
    <w:rsid w:val="00CA35DA"/>
    <w:rsid w:val="00CA4FAB"/>
    <w:rsid w:val="00CA6559"/>
    <w:rsid w:val="00CB012B"/>
    <w:rsid w:val="00CB1E2B"/>
    <w:rsid w:val="00CB2E49"/>
    <w:rsid w:val="00CB37A8"/>
    <w:rsid w:val="00CB6361"/>
    <w:rsid w:val="00CC54AE"/>
    <w:rsid w:val="00CC6A08"/>
    <w:rsid w:val="00CD1FE5"/>
    <w:rsid w:val="00CD3859"/>
    <w:rsid w:val="00CD3C6F"/>
    <w:rsid w:val="00CD4C70"/>
    <w:rsid w:val="00CE0CBA"/>
    <w:rsid w:val="00CE3A82"/>
    <w:rsid w:val="00CE3C8B"/>
    <w:rsid w:val="00CE47A6"/>
    <w:rsid w:val="00CE531F"/>
    <w:rsid w:val="00CE6028"/>
    <w:rsid w:val="00CE6075"/>
    <w:rsid w:val="00CE700B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2C2"/>
    <w:rsid w:val="00D1381B"/>
    <w:rsid w:val="00D14118"/>
    <w:rsid w:val="00D168E7"/>
    <w:rsid w:val="00D17E95"/>
    <w:rsid w:val="00D21B21"/>
    <w:rsid w:val="00D22A79"/>
    <w:rsid w:val="00D2421E"/>
    <w:rsid w:val="00D24602"/>
    <w:rsid w:val="00D252B6"/>
    <w:rsid w:val="00D2541F"/>
    <w:rsid w:val="00D305F9"/>
    <w:rsid w:val="00D336C9"/>
    <w:rsid w:val="00D35696"/>
    <w:rsid w:val="00D36344"/>
    <w:rsid w:val="00D36788"/>
    <w:rsid w:val="00D36A75"/>
    <w:rsid w:val="00D41212"/>
    <w:rsid w:val="00D463CA"/>
    <w:rsid w:val="00D5016B"/>
    <w:rsid w:val="00D528B9"/>
    <w:rsid w:val="00D562A4"/>
    <w:rsid w:val="00D570F9"/>
    <w:rsid w:val="00D5798B"/>
    <w:rsid w:val="00D603A5"/>
    <w:rsid w:val="00D60623"/>
    <w:rsid w:val="00D6127A"/>
    <w:rsid w:val="00D613DE"/>
    <w:rsid w:val="00D67D1F"/>
    <w:rsid w:val="00D75C4C"/>
    <w:rsid w:val="00D75EB7"/>
    <w:rsid w:val="00D76402"/>
    <w:rsid w:val="00D77859"/>
    <w:rsid w:val="00D80516"/>
    <w:rsid w:val="00D82DCC"/>
    <w:rsid w:val="00D86A77"/>
    <w:rsid w:val="00D9076A"/>
    <w:rsid w:val="00D92155"/>
    <w:rsid w:val="00D94D64"/>
    <w:rsid w:val="00D97D30"/>
    <w:rsid w:val="00DA4040"/>
    <w:rsid w:val="00DA5B28"/>
    <w:rsid w:val="00DB12A0"/>
    <w:rsid w:val="00DB5386"/>
    <w:rsid w:val="00DC0B4B"/>
    <w:rsid w:val="00DC1D6E"/>
    <w:rsid w:val="00DC30C1"/>
    <w:rsid w:val="00DC5C18"/>
    <w:rsid w:val="00DC602D"/>
    <w:rsid w:val="00DC6B5A"/>
    <w:rsid w:val="00DD1F49"/>
    <w:rsid w:val="00DD2C65"/>
    <w:rsid w:val="00DD35FB"/>
    <w:rsid w:val="00DE05B0"/>
    <w:rsid w:val="00DE0994"/>
    <w:rsid w:val="00DE09E4"/>
    <w:rsid w:val="00DE24EB"/>
    <w:rsid w:val="00DE2AEC"/>
    <w:rsid w:val="00DF02ED"/>
    <w:rsid w:val="00DF2788"/>
    <w:rsid w:val="00DF4EC6"/>
    <w:rsid w:val="00DF7643"/>
    <w:rsid w:val="00DF7CBC"/>
    <w:rsid w:val="00E0063F"/>
    <w:rsid w:val="00E00727"/>
    <w:rsid w:val="00E00B41"/>
    <w:rsid w:val="00E00D68"/>
    <w:rsid w:val="00E0222D"/>
    <w:rsid w:val="00E0408D"/>
    <w:rsid w:val="00E06533"/>
    <w:rsid w:val="00E0698A"/>
    <w:rsid w:val="00E069D2"/>
    <w:rsid w:val="00E11CF9"/>
    <w:rsid w:val="00E11EEF"/>
    <w:rsid w:val="00E15020"/>
    <w:rsid w:val="00E15B97"/>
    <w:rsid w:val="00E21910"/>
    <w:rsid w:val="00E22790"/>
    <w:rsid w:val="00E23791"/>
    <w:rsid w:val="00E23A8F"/>
    <w:rsid w:val="00E25982"/>
    <w:rsid w:val="00E27D3E"/>
    <w:rsid w:val="00E30695"/>
    <w:rsid w:val="00E34DE7"/>
    <w:rsid w:val="00E35009"/>
    <w:rsid w:val="00E3601C"/>
    <w:rsid w:val="00E3727C"/>
    <w:rsid w:val="00E45337"/>
    <w:rsid w:val="00E45B0E"/>
    <w:rsid w:val="00E47DAF"/>
    <w:rsid w:val="00E5101C"/>
    <w:rsid w:val="00E51E5D"/>
    <w:rsid w:val="00E52B34"/>
    <w:rsid w:val="00E52ED8"/>
    <w:rsid w:val="00E558EC"/>
    <w:rsid w:val="00E61609"/>
    <w:rsid w:val="00E61BC7"/>
    <w:rsid w:val="00E64526"/>
    <w:rsid w:val="00E66D8F"/>
    <w:rsid w:val="00E67EDD"/>
    <w:rsid w:val="00E76A51"/>
    <w:rsid w:val="00E77600"/>
    <w:rsid w:val="00E800E2"/>
    <w:rsid w:val="00E806A6"/>
    <w:rsid w:val="00E82113"/>
    <w:rsid w:val="00E83256"/>
    <w:rsid w:val="00E83E23"/>
    <w:rsid w:val="00E84B23"/>
    <w:rsid w:val="00E90340"/>
    <w:rsid w:val="00E95AE2"/>
    <w:rsid w:val="00E95BA0"/>
    <w:rsid w:val="00EA20CD"/>
    <w:rsid w:val="00EA404E"/>
    <w:rsid w:val="00EA52BD"/>
    <w:rsid w:val="00EA71BA"/>
    <w:rsid w:val="00EB083B"/>
    <w:rsid w:val="00EB2412"/>
    <w:rsid w:val="00EC0D6F"/>
    <w:rsid w:val="00EC15C6"/>
    <w:rsid w:val="00EC1F43"/>
    <w:rsid w:val="00EC2C64"/>
    <w:rsid w:val="00EC2F7A"/>
    <w:rsid w:val="00EC3CE6"/>
    <w:rsid w:val="00EC4937"/>
    <w:rsid w:val="00ED1724"/>
    <w:rsid w:val="00ED241E"/>
    <w:rsid w:val="00ED305A"/>
    <w:rsid w:val="00ED3924"/>
    <w:rsid w:val="00ED4A9A"/>
    <w:rsid w:val="00ED5994"/>
    <w:rsid w:val="00EE1378"/>
    <w:rsid w:val="00EE23A6"/>
    <w:rsid w:val="00EE37A5"/>
    <w:rsid w:val="00EE49BB"/>
    <w:rsid w:val="00EE6FBF"/>
    <w:rsid w:val="00EE70D2"/>
    <w:rsid w:val="00EF6BAF"/>
    <w:rsid w:val="00EF7C73"/>
    <w:rsid w:val="00F02492"/>
    <w:rsid w:val="00F03729"/>
    <w:rsid w:val="00F04BC2"/>
    <w:rsid w:val="00F05E7E"/>
    <w:rsid w:val="00F1131E"/>
    <w:rsid w:val="00F14E8A"/>
    <w:rsid w:val="00F155B8"/>
    <w:rsid w:val="00F15FB3"/>
    <w:rsid w:val="00F202EE"/>
    <w:rsid w:val="00F20C65"/>
    <w:rsid w:val="00F225FA"/>
    <w:rsid w:val="00F278CE"/>
    <w:rsid w:val="00F27D9F"/>
    <w:rsid w:val="00F30F2C"/>
    <w:rsid w:val="00F317A5"/>
    <w:rsid w:val="00F32592"/>
    <w:rsid w:val="00F32EF5"/>
    <w:rsid w:val="00F33038"/>
    <w:rsid w:val="00F33650"/>
    <w:rsid w:val="00F36EFD"/>
    <w:rsid w:val="00F37D8F"/>
    <w:rsid w:val="00F40BF7"/>
    <w:rsid w:val="00F412DE"/>
    <w:rsid w:val="00F41FCC"/>
    <w:rsid w:val="00F44E59"/>
    <w:rsid w:val="00F50AB6"/>
    <w:rsid w:val="00F51FAF"/>
    <w:rsid w:val="00F55B2A"/>
    <w:rsid w:val="00F57D97"/>
    <w:rsid w:val="00F628CF"/>
    <w:rsid w:val="00F629B8"/>
    <w:rsid w:val="00F640D1"/>
    <w:rsid w:val="00F645B4"/>
    <w:rsid w:val="00F67422"/>
    <w:rsid w:val="00F73DD9"/>
    <w:rsid w:val="00F75A3D"/>
    <w:rsid w:val="00F7767C"/>
    <w:rsid w:val="00F77A47"/>
    <w:rsid w:val="00F80335"/>
    <w:rsid w:val="00F82A9C"/>
    <w:rsid w:val="00F835FE"/>
    <w:rsid w:val="00F84724"/>
    <w:rsid w:val="00F8484A"/>
    <w:rsid w:val="00F924E4"/>
    <w:rsid w:val="00F92BFD"/>
    <w:rsid w:val="00F9317D"/>
    <w:rsid w:val="00F950FE"/>
    <w:rsid w:val="00F97D91"/>
    <w:rsid w:val="00FA0B41"/>
    <w:rsid w:val="00FA247D"/>
    <w:rsid w:val="00FA7AF8"/>
    <w:rsid w:val="00FB212D"/>
    <w:rsid w:val="00FB4CB8"/>
    <w:rsid w:val="00FB7459"/>
    <w:rsid w:val="00FC4CA2"/>
    <w:rsid w:val="00FC658C"/>
    <w:rsid w:val="00FC7D75"/>
    <w:rsid w:val="00FD019E"/>
    <w:rsid w:val="00FD1590"/>
    <w:rsid w:val="00FD1953"/>
    <w:rsid w:val="00FD1ADD"/>
    <w:rsid w:val="00FD3BBF"/>
    <w:rsid w:val="00FD4C39"/>
    <w:rsid w:val="00FE5D73"/>
    <w:rsid w:val="00FF0BA9"/>
    <w:rsid w:val="00FF150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3</cp:revision>
  <cp:lastPrinted>2022-11-29T17:21:00Z</cp:lastPrinted>
  <dcterms:created xsi:type="dcterms:W3CDTF">2023-09-15T17:29:00Z</dcterms:created>
  <dcterms:modified xsi:type="dcterms:W3CDTF">2023-09-15T22:09:00Z</dcterms:modified>
</cp:coreProperties>
</file>